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A139" w14:textId="494F0C1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CA7E0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10FA00A5" w14:textId="77777777" w:rsidR="00ED0C45" w:rsidRDefault="00ED0C4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024"/>
        <w:gridCol w:w="1374"/>
        <w:gridCol w:w="2688"/>
        <w:gridCol w:w="2548"/>
        <w:gridCol w:w="2641"/>
        <w:gridCol w:w="2434"/>
      </w:tblGrid>
      <w:tr w:rsidR="00C35CF2" w:rsidRPr="00BC186A" w14:paraId="6A8474C8" w14:textId="77777777" w:rsidTr="009C5229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61F7740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2A682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ADB4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A889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87986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EE3EB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34E9057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6811DD4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0C7D02" w14:paraId="49DFF64F" w14:textId="77777777" w:rsidTr="009C5229">
        <w:trPr>
          <w:trHeight w:val="276"/>
          <w:tblHeader/>
        </w:trPr>
        <w:tc>
          <w:tcPr>
            <w:tcW w:w="291" w:type="pct"/>
            <w:vAlign w:val="center"/>
          </w:tcPr>
          <w:p w14:paraId="526253E9" w14:textId="77777777" w:rsidR="00B67028" w:rsidRPr="00582A8F" w:rsidRDefault="009C522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13A0244" w14:textId="77777777" w:rsidR="000C7D02" w:rsidRDefault="009C522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49759E67" w14:textId="77777777" w:rsidR="000C7D02" w:rsidRDefault="009C522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3" w:type="pct"/>
            <w:vAlign w:val="center"/>
          </w:tcPr>
          <w:p w14:paraId="404ABBFF" w14:textId="77777777" w:rsidR="000C7D02" w:rsidRDefault="009C522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E1AF2AB" w14:textId="77777777" w:rsidR="000C7D02" w:rsidRDefault="009C522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ADC331C" w14:textId="77777777" w:rsidR="000C7D02" w:rsidRDefault="009C522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2CA17A5C" w14:textId="77777777" w:rsidR="000C7D02" w:rsidRDefault="009C522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630BD" w14:paraId="5180C475" w14:textId="77777777" w:rsidTr="009C5229">
        <w:tc>
          <w:tcPr>
            <w:tcW w:w="291" w:type="pct"/>
          </w:tcPr>
          <w:p w14:paraId="2FF91B34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02955FF4" w14:textId="77777777" w:rsidR="00C630BD" w:rsidRDefault="00C630BD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486" w:type="pct"/>
          </w:tcPr>
          <w:p w14:paraId="378EC0C0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23" w:type="pct"/>
          </w:tcPr>
          <w:p w14:paraId="7A854690" w14:textId="77777777" w:rsidR="00C630BD" w:rsidRDefault="00C630B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5F0F7B9" w14:textId="77777777" w:rsidR="00C630BD" w:rsidRPr="009A1989" w:rsidRDefault="00C630BD" w:rsidP="00ED0C45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598-2006</w:t>
            </w:r>
            <w:proofErr w:type="gramEnd"/>
          </w:p>
          <w:p w14:paraId="685C6652" w14:textId="77777777" w:rsidR="00C630BD" w:rsidRPr="009A1989" w:rsidRDefault="00C630BD" w:rsidP="00ED0C45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 xml:space="preserve">, ГН № 52 </w:t>
            </w:r>
          </w:p>
          <w:p w14:paraId="3BCE4A21" w14:textId="77777777" w:rsidR="00C630BD" w:rsidRDefault="00C630BD" w:rsidP="00ED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1.06.2013 г. </w:t>
            </w:r>
          </w:p>
          <w:p w14:paraId="73FEB4DE" w14:textId="77777777" w:rsidR="00C630BD" w:rsidRPr="009A1989" w:rsidRDefault="00C630BD" w:rsidP="00ED0C45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0D6DA389" w14:textId="77777777" w:rsidR="00C630BD" w:rsidRDefault="00C630BD" w:rsidP="00ED0C45">
            <w:pPr>
              <w:ind w:left="-84" w:right="-84"/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42276E0D" w14:textId="77777777" w:rsidR="00C630BD" w:rsidRPr="009A1989" w:rsidRDefault="00C630BD" w:rsidP="00ED0C45">
            <w:pPr>
              <w:ind w:left="-243" w:firstLine="142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ГОСТ </w:t>
            </w:r>
            <w:proofErr w:type="gramStart"/>
            <w:r w:rsidRPr="009A1989">
              <w:rPr>
                <w:sz w:val="22"/>
                <w:szCs w:val="22"/>
              </w:rPr>
              <w:t>26809.1-2014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9A1989">
              <w:rPr>
                <w:sz w:val="22"/>
                <w:szCs w:val="22"/>
              </w:rPr>
              <w:t xml:space="preserve"> п.4.2</w:t>
            </w:r>
          </w:p>
          <w:p w14:paraId="7DB5B3CC" w14:textId="77777777" w:rsidR="00C630BD" w:rsidRPr="009A1989" w:rsidRDefault="00C630BD" w:rsidP="00ED0C45">
            <w:pPr>
              <w:ind w:left="-243" w:firstLine="142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ГОСТ </w:t>
            </w:r>
            <w:proofErr w:type="gramStart"/>
            <w:r w:rsidRPr="009A1989">
              <w:rPr>
                <w:sz w:val="22"/>
                <w:szCs w:val="22"/>
              </w:rPr>
              <w:t>13928-84</w:t>
            </w:r>
            <w:proofErr w:type="gramEnd"/>
          </w:p>
          <w:p w14:paraId="3EBF9976" w14:textId="77777777" w:rsidR="00C630BD" w:rsidRPr="009A1989" w:rsidRDefault="00C630BD" w:rsidP="00ED0C45">
            <w:pPr>
              <w:ind w:left="-243" w:firstLine="142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036-97</w:t>
            </w:r>
            <w:proofErr w:type="gramEnd"/>
            <w:r w:rsidRPr="009A1989">
              <w:rPr>
                <w:sz w:val="22"/>
                <w:szCs w:val="22"/>
              </w:rPr>
              <w:t>, р.5, п.7.2</w:t>
            </w:r>
          </w:p>
          <w:p w14:paraId="576F238D" w14:textId="77777777" w:rsidR="00C630BD" w:rsidRDefault="00C630BD" w:rsidP="00ED0C45">
            <w:pPr>
              <w:ind w:left="-243" w:right="-84" w:firstLine="142"/>
            </w:pPr>
            <w:r w:rsidRPr="009A1989">
              <w:rPr>
                <w:sz w:val="22"/>
                <w:szCs w:val="22"/>
              </w:rPr>
              <w:t xml:space="preserve">ГОСТ ISO </w:t>
            </w:r>
            <w:proofErr w:type="gramStart"/>
            <w:r w:rsidRPr="009A1989">
              <w:rPr>
                <w:sz w:val="22"/>
                <w:szCs w:val="22"/>
              </w:rPr>
              <w:t>707-2013</w:t>
            </w:r>
            <w:proofErr w:type="gramEnd"/>
            <w:r w:rsidRPr="009A1989">
              <w:rPr>
                <w:sz w:val="22"/>
                <w:szCs w:val="22"/>
              </w:rPr>
              <w:t>, р.9</w:t>
            </w:r>
          </w:p>
        </w:tc>
        <w:tc>
          <w:tcPr>
            <w:tcW w:w="837" w:type="pct"/>
            <w:vMerge w:val="restart"/>
          </w:tcPr>
          <w:p w14:paraId="5DB3B056" w14:textId="77777777" w:rsidR="00C630BD" w:rsidRDefault="00C630BD">
            <w:pPr>
              <w:ind w:left="-84" w:right="-84"/>
            </w:pPr>
            <w:r>
              <w:rPr>
                <w:sz w:val="22"/>
              </w:rPr>
              <w:t>Производственная лаборатория Любанского филиала ОАО "Слуцкий сыродельный комбинат" (ул. Социалистическая, 2, 223812, г. Любань, Любанский район, Минская область)</w:t>
            </w:r>
          </w:p>
        </w:tc>
      </w:tr>
      <w:tr w:rsidR="00C630BD" w14:paraId="2A86678E" w14:textId="77777777" w:rsidTr="009C5229">
        <w:tc>
          <w:tcPr>
            <w:tcW w:w="291" w:type="pct"/>
          </w:tcPr>
          <w:p w14:paraId="53FDA7F3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45210140" w14:textId="77777777" w:rsidR="00C630BD" w:rsidRDefault="00C630BD"/>
        </w:tc>
        <w:tc>
          <w:tcPr>
            <w:tcW w:w="486" w:type="pct"/>
          </w:tcPr>
          <w:p w14:paraId="1E39C447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292B8AF9" w14:textId="77777777" w:rsidR="00C630BD" w:rsidRDefault="00C630BD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8" w:type="pct"/>
            <w:vMerge/>
          </w:tcPr>
          <w:p w14:paraId="067F2842" w14:textId="77777777" w:rsidR="00C630BD" w:rsidRDefault="00C630BD"/>
        </w:tc>
        <w:tc>
          <w:tcPr>
            <w:tcW w:w="903" w:type="pct"/>
          </w:tcPr>
          <w:p w14:paraId="57382F7C" w14:textId="77777777" w:rsidR="00C630BD" w:rsidRDefault="00C630B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>, р.3</w:t>
            </w:r>
          </w:p>
        </w:tc>
        <w:tc>
          <w:tcPr>
            <w:tcW w:w="837" w:type="pct"/>
            <w:vMerge/>
          </w:tcPr>
          <w:p w14:paraId="21829B24" w14:textId="77777777" w:rsidR="00C630BD" w:rsidRDefault="00C630BD"/>
        </w:tc>
      </w:tr>
      <w:tr w:rsidR="00C630BD" w14:paraId="4311438E" w14:textId="77777777" w:rsidTr="009C5229">
        <w:tc>
          <w:tcPr>
            <w:tcW w:w="291" w:type="pct"/>
          </w:tcPr>
          <w:p w14:paraId="013F8443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2" w:type="pct"/>
            <w:vMerge/>
          </w:tcPr>
          <w:p w14:paraId="7CC1B15D" w14:textId="77777777" w:rsidR="00C630BD" w:rsidRDefault="00C630BD"/>
        </w:tc>
        <w:tc>
          <w:tcPr>
            <w:tcW w:w="486" w:type="pct"/>
          </w:tcPr>
          <w:p w14:paraId="2DBE3160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23" w:type="pct"/>
          </w:tcPr>
          <w:p w14:paraId="7479072A" w14:textId="77777777" w:rsidR="00C630BD" w:rsidRDefault="00C630BD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6214C78C" w14:textId="77777777" w:rsidR="00C630BD" w:rsidRDefault="00C630BD"/>
        </w:tc>
        <w:tc>
          <w:tcPr>
            <w:tcW w:w="903" w:type="pct"/>
          </w:tcPr>
          <w:p w14:paraId="52383846" w14:textId="77777777" w:rsidR="00C630BD" w:rsidRDefault="00C630B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754-85</w:t>
            </w:r>
            <w:proofErr w:type="gramEnd"/>
            <w:r>
              <w:rPr>
                <w:sz w:val="22"/>
              </w:rPr>
              <w:t>, р.2</w:t>
            </w:r>
          </w:p>
        </w:tc>
        <w:tc>
          <w:tcPr>
            <w:tcW w:w="837" w:type="pct"/>
            <w:vMerge/>
          </w:tcPr>
          <w:p w14:paraId="51D3BD48" w14:textId="77777777" w:rsidR="00C630BD" w:rsidRDefault="00C630BD"/>
        </w:tc>
      </w:tr>
      <w:tr w:rsidR="00C630BD" w14:paraId="6D5F3D35" w14:textId="77777777" w:rsidTr="009C5229">
        <w:tc>
          <w:tcPr>
            <w:tcW w:w="291" w:type="pct"/>
          </w:tcPr>
          <w:p w14:paraId="0859749B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6ADB25DD" w14:textId="77777777" w:rsidR="00C630BD" w:rsidRDefault="00C630BD"/>
        </w:tc>
        <w:tc>
          <w:tcPr>
            <w:tcW w:w="486" w:type="pct"/>
          </w:tcPr>
          <w:p w14:paraId="74487B07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23" w:type="pct"/>
          </w:tcPr>
          <w:p w14:paraId="1BA4C38A" w14:textId="77777777" w:rsidR="00C630BD" w:rsidRDefault="00C630BD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878" w:type="pct"/>
            <w:vMerge/>
          </w:tcPr>
          <w:p w14:paraId="1AEE52B0" w14:textId="77777777" w:rsidR="00C630BD" w:rsidRDefault="00C630BD"/>
        </w:tc>
        <w:tc>
          <w:tcPr>
            <w:tcW w:w="903" w:type="pct"/>
          </w:tcPr>
          <w:p w14:paraId="43E6DD57" w14:textId="77777777" w:rsidR="00C630BD" w:rsidRDefault="00C630BD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7" w:type="pct"/>
            <w:vMerge/>
          </w:tcPr>
          <w:p w14:paraId="0AC61D50" w14:textId="77777777" w:rsidR="00C630BD" w:rsidRDefault="00C630BD"/>
        </w:tc>
      </w:tr>
      <w:tr w:rsidR="00C630BD" w14:paraId="33B7635E" w14:textId="77777777" w:rsidTr="009C5229">
        <w:tc>
          <w:tcPr>
            <w:tcW w:w="291" w:type="pct"/>
          </w:tcPr>
          <w:p w14:paraId="79BC0E77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3E83E0F1" w14:textId="77777777" w:rsidR="00C630BD" w:rsidRDefault="00C630BD"/>
        </w:tc>
        <w:tc>
          <w:tcPr>
            <w:tcW w:w="486" w:type="pct"/>
          </w:tcPr>
          <w:p w14:paraId="6459652D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23" w:type="pct"/>
          </w:tcPr>
          <w:p w14:paraId="548B5134" w14:textId="77777777" w:rsidR="00C630BD" w:rsidRDefault="00C630BD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7FB71A45" w14:textId="77777777" w:rsidR="00C630BD" w:rsidRDefault="00C630BD"/>
        </w:tc>
        <w:tc>
          <w:tcPr>
            <w:tcW w:w="903" w:type="pct"/>
          </w:tcPr>
          <w:p w14:paraId="2E77B5DD" w14:textId="77777777" w:rsidR="00C630BD" w:rsidRDefault="00C630B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>, р.2</w:t>
            </w:r>
          </w:p>
        </w:tc>
        <w:tc>
          <w:tcPr>
            <w:tcW w:w="837" w:type="pct"/>
            <w:vMerge/>
          </w:tcPr>
          <w:p w14:paraId="4188AF3C" w14:textId="77777777" w:rsidR="00C630BD" w:rsidRDefault="00C630BD"/>
        </w:tc>
      </w:tr>
      <w:tr w:rsidR="00C630BD" w14:paraId="273862E4" w14:textId="77777777" w:rsidTr="009C5229">
        <w:tc>
          <w:tcPr>
            <w:tcW w:w="291" w:type="pct"/>
          </w:tcPr>
          <w:p w14:paraId="1D6BED6F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50807E76" w14:textId="77777777" w:rsidR="00C630BD" w:rsidRDefault="00C630BD"/>
        </w:tc>
        <w:tc>
          <w:tcPr>
            <w:tcW w:w="486" w:type="pct"/>
          </w:tcPr>
          <w:p w14:paraId="6C80451D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23" w:type="pct"/>
          </w:tcPr>
          <w:p w14:paraId="0FE857FC" w14:textId="77777777" w:rsidR="00C630BD" w:rsidRDefault="00C630B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5F840821" w14:textId="77777777" w:rsidR="00C630BD" w:rsidRDefault="00C630BD"/>
        </w:tc>
        <w:tc>
          <w:tcPr>
            <w:tcW w:w="903" w:type="pct"/>
          </w:tcPr>
          <w:p w14:paraId="6738D2EC" w14:textId="77777777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67-90</w:t>
            </w:r>
            <w:proofErr w:type="gramEnd"/>
            <w:r>
              <w:rPr>
                <w:sz w:val="22"/>
              </w:rPr>
              <w:t>, р.2;</w:t>
            </w:r>
          </w:p>
          <w:p w14:paraId="0A008805" w14:textId="77777777" w:rsidR="00C630BD" w:rsidRDefault="00C630BD" w:rsidP="00ED0C4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67-2023</w:t>
            </w:r>
            <w:proofErr w:type="gramEnd"/>
            <w:r>
              <w:rPr>
                <w:sz w:val="22"/>
              </w:rPr>
              <w:t>, р.6</w:t>
            </w:r>
          </w:p>
        </w:tc>
        <w:tc>
          <w:tcPr>
            <w:tcW w:w="837" w:type="pct"/>
            <w:vMerge/>
          </w:tcPr>
          <w:p w14:paraId="516EEAF4" w14:textId="77777777" w:rsidR="00C630BD" w:rsidRDefault="00C630BD"/>
        </w:tc>
      </w:tr>
      <w:tr w:rsidR="00C630BD" w14:paraId="215EDFA9" w14:textId="77777777" w:rsidTr="009C5229">
        <w:tc>
          <w:tcPr>
            <w:tcW w:w="291" w:type="pct"/>
          </w:tcPr>
          <w:p w14:paraId="39368CE9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2" w:type="pct"/>
            <w:vMerge/>
          </w:tcPr>
          <w:p w14:paraId="7CC89671" w14:textId="77777777" w:rsidR="00C630BD" w:rsidRDefault="00C630BD"/>
        </w:tc>
        <w:tc>
          <w:tcPr>
            <w:tcW w:w="486" w:type="pct"/>
          </w:tcPr>
          <w:p w14:paraId="3640580D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23" w:type="pct"/>
          </w:tcPr>
          <w:p w14:paraId="5D7EACE2" w14:textId="77777777" w:rsidR="00C630BD" w:rsidRDefault="00C630B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8" w:type="pct"/>
            <w:vMerge/>
          </w:tcPr>
          <w:p w14:paraId="5FBB42DA" w14:textId="77777777" w:rsidR="00C630BD" w:rsidRDefault="00C630BD"/>
        </w:tc>
        <w:tc>
          <w:tcPr>
            <w:tcW w:w="903" w:type="pct"/>
          </w:tcPr>
          <w:p w14:paraId="2E007C7D" w14:textId="77777777" w:rsidR="00C630BD" w:rsidRDefault="00C630BD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598-2006</w:t>
            </w:r>
            <w:proofErr w:type="gramEnd"/>
            <w:r>
              <w:rPr>
                <w:sz w:val="22"/>
              </w:rPr>
              <w:t xml:space="preserve"> приложение Б</w:t>
            </w:r>
          </w:p>
        </w:tc>
        <w:tc>
          <w:tcPr>
            <w:tcW w:w="837" w:type="pct"/>
            <w:vMerge/>
          </w:tcPr>
          <w:p w14:paraId="63B49256" w14:textId="77777777" w:rsidR="00C630BD" w:rsidRDefault="00C630BD"/>
        </w:tc>
      </w:tr>
      <w:tr w:rsidR="00C630BD" w14:paraId="5AF31E51" w14:textId="77777777" w:rsidTr="009C5229">
        <w:tc>
          <w:tcPr>
            <w:tcW w:w="291" w:type="pct"/>
          </w:tcPr>
          <w:p w14:paraId="4FB717E2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3E1C0980" w14:textId="77777777" w:rsidR="00C630BD" w:rsidRDefault="00C630BD"/>
        </w:tc>
        <w:tc>
          <w:tcPr>
            <w:tcW w:w="486" w:type="pct"/>
          </w:tcPr>
          <w:p w14:paraId="54A54984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23" w:type="pct"/>
          </w:tcPr>
          <w:p w14:paraId="64023ADF" w14:textId="77777777" w:rsidR="00C630BD" w:rsidRDefault="00C630BD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878" w:type="pct"/>
            <w:vMerge/>
          </w:tcPr>
          <w:p w14:paraId="449968C2" w14:textId="77777777" w:rsidR="00C630BD" w:rsidRDefault="00C630BD"/>
        </w:tc>
        <w:tc>
          <w:tcPr>
            <w:tcW w:w="903" w:type="pct"/>
          </w:tcPr>
          <w:p w14:paraId="4C54BBF5" w14:textId="77777777" w:rsidR="00C630BD" w:rsidRDefault="00C630B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>
              <w:rPr>
                <w:sz w:val="22"/>
              </w:rPr>
              <w:t>, р.3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4668-2011</w:t>
            </w:r>
            <w:proofErr w:type="gramEnd"/>
            <w:r>
              <w:rPr>
                <w:sz w:val="22"/>
              </w:rPr>
              <w:t>, п.8</w:t>
            </w:r>
          </w:p>
        </w:tc>
        <w:tc>
          <w:tcPr>
            <w:tcW w:w="837" w:type="pct"/>
            <w:vMerge/>
          </w:tcPr>
          <w:p w14:paraId="69BB8BE7" w14:textId="77777777" w:rsidR="00C630BD" w:rsidRDefault="00C630BD"/>
        </w:tc>
      </w:tr>
      <w:tr w:rsidR="00C630BD" w14:paraId="281799B0" w14:textId="77777777" w:rsidTr="009C5229">
        <w:tc>
          <w:tcPr>
            <w:tcW w:w="291" w:type="pct"/>
          </w:tcPr>
          <w:p w14:paraId="3BDEFDDD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74BDEB76" w14:textId="77777777" w:rsidR="00C630BD" w:rsidRDefault="00C630BD"/>
        </w:tc>
        <w:tc>
          <w:tcPr>
            <w:tcW w:w="486" w:type="pct"/>
          </w:tcPr>
          <w:p w14:paraId="34FF0873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23" w:type="pct"/>
          </w:tcPr>
          <w:p w14:paraId="36F403E9" w14:textId="77777777" w:rsidR="00C630BD" w:rsidRDefault="00C630BD">
            <w:pPr>
              <w:ind w:left="-84" w:right="-84"/>
            </w:pPr>
            <w:r>
              <w:rPr>
                <w:sz w:val="22"/>
              </w:rPr>
              <w:t>количество соматических клеток в 1 см</w:t>
            </w:r>
            <w:r w:rsidRPr="00ED0C45">
              <w:rPr>
                <w:sz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4A46DD35" w14:textId="77777777" w:rsidR="00C630BD" w:rsidRDefault="00C630BD"/>
        </w:tc>
        <w:tc>
          <w:tcPr>
            <w:tcW w:w="903" w:type="pct"/>
          </w:tcPr>
          <w:p w14:paraId="1BA112BF" w14:textId="77777777" w:rsidR="00C630BD" w:rsidRDefault="00C630B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>, р.6</w:t>
            </w:r>
          </w:p>
        </w:tc>
        <w:tc>
          <w:tcPr>
            <w:tcW w:w="837" w:type="pct"/>
            <w:vMerge/>
          </w:tcPr>
          <w:p w14:paraId="0D58F0B9" w14:textId="77777777" w:rsidR="00C630BD" w:rsidRDefault="00C630BD"/>
        </w:tc>
      </w:tr>
      <w:tr w:rsidR="00C630BD" w14:paraId="6C6DEE70" w14:textId="77777777" w:rsidTr="009C5229">
        <w:tc>
          <w:tcPr>
            <w:tcW w:w="291" w:type="pct"/>
          </w:tcPr>
          <w:p w14:paraId="2C6FBC6C" w14:textId="77777777" w:rsidR="00C630BD" w:rsidRDefault="00C630B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559C39A6" w14:textId="77777777" w:rsidR="00C630BD" w:rsidRDefault="00C630BD"/>
        </w:tc>
        <w:tc>
          <w:tcPr>
            <w:tcW w:w="486" w:type="pct"/>
          </w:tcPr>
          <w:p w14:paraId="655C7AE8" w14:textId="77777777" w:rsidR="00C630BD" w:rsidRDefault="00C630BD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23" w:type="pct"/>
          </w:tcPr>
          <w:p w14:paraId="27E3FBD0" w14:textId="77777777" w:rsidR="00C630BD" w:rsidRDefault="00C630BD">
            <w:pPr>
              <w:ind w:left="-84" w:right="-84"/>
            </w:pPr>
            <w:r>
              <w:rPr>
                <w:sz w:val="22"/>
              </w:rPr>
              <w:t>определение ингибирующих веществ</w:t>
            </w:r>
          </w:p>
        </w:tc>
        <w:tc>
          <w:tcPr>
            <w:tcW w:w="878" w:type="pct"/>
            <w:vMerge/>
          </w:tcPr>
          <w:p w14:paraId="704012C2" w14:textId="77777777" w:rsidR="00C630BD" w:rsidRDefault="00C630BD"/>
        </w:tc>
        <w:tc>
          <w:tcPr>
            <w:tcW w:w="903" w:type="pct"/>
          </w:tcPr>
          <w:p w14:paraId="651C7F28" w14:textId="77777777" w:rsidR="00C630BD" w:rsidRDefault="00C630B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4-2016</w:t>
            </w:r>
            <w:proofErr w:type="gramEnd"/>
            <w:r>
              <w:rPr>
                <w:sz w:val="22"/>
              </w:rPr>
              <w:t>, р.8</w:t>
            </w:r>
          </w:p>
        </w:tc>
        <w:tc>
          <w:tcPr>
            <w:tcW w:w="837" w:type="pct"/>
            <w:vMerge/>
          </w:tcPr>
          <w:p w14:paraId="114703EA" w14:textId="77777777" w:rsidR="00C630BD" w:rsidRDefault="00C630BD"/>
        </w:tc>
      </w:tr>
      <w:tr w:rsidR="00C630BD" w14:paraId="668A9EE5" w14:textId="77777777" w:rsidTr="009C5229">
        <w:tc>
          <w:tcPr>
            <w:tcW w:w="291" w:type="pct"/>
          </w:tcPr>
          <w:p w14:paraId="5B303052" w14:textId="611833CB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1*</w:t>
            </w:r>
          </w:p>
        </w:tc>
        <w:tc>
          <w:tcPr>
            <w:tcW w:w="682" w:type="pct"/>
            <w:vMerge/>
          </w:tcPr>
          <w:p w14:paraId="62BA91AE" w14:textId="77777777" w:rsidR="00C630BD" w:rsidRDefault="00C630BD"/>
        </w:tc>
        <w:tc>
          <w:tcPr>
            <w:tcW w:w="486" w:type="pct"/>
          </w:tcPr>
          <w:p w14:paraId="2A739C86" w14:textId="769A7F0D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3.071</w:t>
            </w:r>
          </w:p>
        </w:tc>
        <w:tc>
          <w:tcPr>
            <w:tcW w:w="923" w:type="pct"/>
          </w:tcPr>
          <w:p w14:paraId="49C8A957" w14:textId="77777777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статочное содержание антибиотиков и лекарственных веществ: </w:t>
            </w:r>
          </w:p>
          <w:p w14:paraId="7D203B12" w14:textId="2226E916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аминогликозиды;</w:t>
            </w:r>
          </w:p>
          <w:p w14:paraId="4EE4D5C5" w14:textId="27D9A9D2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бета-лактамы-пенициллины;</w:t>
            </w:r>
          </w:p>
          <w:p w14:paraId="6454A897" w14:textId="760A4EF2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-бета-лактамы-цефалоспорины;</w:t>
            </w:r>
          </w:p>
          <w:p w14:paraId="5AF2583B" w14:textId="500703C1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линкозамиды</w:t>
            </w:r>
            <w:proofErr w:type="spellEnd"/>
            <w:r>
              <w:rPr>
                <w:sz w:val="22"/>
              </w:rPr>
              <w:t>;</w:t>
            </w:r>
          </w:p>
          <w:p w14:paraId="3827D1B7" w14:textId="3E2C49B0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макролиды;</w:t>
            </w:r>
          </w:p>
          <w:p w14:paraId="4413BF87" w14:textId="5BBC2920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полимиксины</w:t>
            </w:r>
            <w:proofErr w:type="spellEnd"/>
            <w:r>
              <w:rPr>
                <w:sz w:val="22"/>
              </w:rPr>
              <w:t>;</w:t>
            </w:r>
          </w:p>
          <w:p w14:paraId="5C82A31D" w14:textId="730492B7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производные пиримидина;</w:t>
            </w:r>
          </w:p>
          <w:p w14:paraId="117D5C03" w14:textId="36E288C3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сульфаниламиды;</w:t>
            </w:r>
          </w:p>
          <w:p w14:paraId="2BA569BF" w14:textId="3442712F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тетрациклины;</w:t>
            </w:r>
          </w:p>
          <w:p w14:paraId="73FCD510" w14:textId="4BF8596B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фениколы</w:t>
            </w:r>
            <w:proofErr w:type="spellEnd"/>
            <w:r>
              <w:rPr>
                <w:sz w:val="22"/>
              </w:rPr>
              <w:t>;</w:t>
            </w:r>
          </w:p>
          <w:p w14:paraId="30489221" w14:textId="64AC5256" w:rsidR="00C630BD" w:rsidRDefault="00C630BD" w:rsidP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хинолоны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78" w:type="pct"/>
          </w:tcPr>
          <w:p w14:paraId="6B1AC078" w14:textId="44E487D2" w:rsidR="00C630BD" w:rsidRPr="00C630BD" w:rsidRDefault="00C630BD">
            <w:pPr>
              <w:rPr>
                <w:sz w:val="22"/>
                <w:szCs w:val="22"/>
              </w:rPr>
            </w:pPr>
            <w:r w:rsidRPr="00C630BD">
              <w:rPr>
                <w:sz w:val="22"/>
                <w:szCs w:val="22"/>
              </w:rPr>
              <w:lastRenderedPageBreak/>
              <w:t>фактическое содержание</w:t>
            </w:r>
          </w:p>
        </w:tc>
        <w:tc>
          <w:tcPr>
            <w:tcW w:w="903" w:type="pct"/>
          </w:tcPr>
          <w:p w14:paraId="7C56BC8B" w14:textId="09430516" w:rsidR="00C630BD" w:rsidRDefault="00C630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9507-2021</w:t>
            </w:r>
            <w:proofErr w:type="gramEnd"/>
            <w:r>
              <w:rPr>
                <w:sz w:val="22"/>
              </w:rPr>
              <w:t xml:space="preserve"> п.6</w:t>
            </w:r>
          </w:p>
        </w:tc>
        <w:tc>
          <w:tcPr>
            <w:tcW w:w="837" w:type="pct"/>
            <w:vMerge/>
          </w:tcPr>
          <w:p w14:paraId="268C1191" w14:textId="77777777" w:rsidR="00C630BD" w:rsidRDefault="00C630BD"/>
        </w:tc>
      </w:tr>
      <w:tr w:rsidR="000C7D02" w14:paraId="20B55EEA" w14:textId="77777777" w:rsidTr="009C5229">
        <w:tc>
          <w:tcPr>
            <w:tcW w:w="291" w:type="pct"/>
          </w:tcPr>
          <w:p w14:paraId="50613500" w14:textId="77777777" w:rsidR="000C7D02" w:rsidRDefault="009C522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2" w:type="pct"/>
            <w:vMerge w:val="restart"/>
          </w:tcPr>
          <w:p w14:paraId="3C3B13A5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86" w:type="pct"/>
          </w:tcPr>
          <w:p w14:paraId="416D8831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23" w:type="pct"/>
          </w:tcPr>
          <w:p w14:paraId="220EA52E" w14:textId="77777777" w:rsidR="000C7D02" w:rsidRDefault="009C5229" w:rsidP="00ED0C45">
            <w:pPr>
              <w:ind w:left="-84" w:right="-84"/>
            </w:pPr>
            <w:r>
              <w:rPr>
                <w:sz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26E3A656" w14:textId="77777777" w:rsidR="00ED0C45" w:rsidRPr="009A1989" w:rsidRDefault="00ED0C45" w:rsidP="00ED0C45">
            <w:pPr>
              <w:ind w:left="-103" w:firstLine="103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890-2017</w:t>
            </w:r>
            <w:proofErr w:type="gramEnd"/>
          </w:p>
          <w:p w14:paraId="0670F5CE" w14:textId="77777777" w:rsidR="00ED0C45" w:rsidRPr="009A1989" w:rsidRDefault="00ED0C45" w:rsidP="00ED0C45">
            <w:pPr>
              <w:ind w:left="-103" w:firstLine="103"/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 xml:space="preserve">, ГН № 52 </w:t>
            </w:r>
          </w:p>
          <w:p w14:paraId="36929B08" w14:textId="77777777" w:rsidR="00ED0C45" w:rsidRPr="009A1989" w:rsidRDefault="00ED0C45" w:rsidP="00ED0C45">
            <w:pPr>
              <w:ind w:left="-103" w:firstLine="103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г. </w:t>
            </w:r>
          </w:p>
          <w:p w14:paraId="3152486A" w14:textId="77777777" w:rsidR="00ED0C45" w:rsidRPr="009A1989" w:rsidRDefault="00ED0C45" w:rsidP="00ED0C45">
            <w:pPr>
              <w:ind w:left="-103" w:firstLine="103"/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3CB0E16D" w14:textId="77777777" w:rsidR="000C7D02" w:rsidRDefault="00ED0C45" w:rsidP="00ED0C45">
            <w:pPr>
              <w:ind w:left="-103" w:right="-84" w:firstLine="103"/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68C4E10C" w14:textId="77777777" w:rsidR="00ED0C45" w:rsidRPr="009A1989" w:rsidRDefault="00ED0C45" w:rsidP="00ED0C45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890-2017</w:t>
            </w:r>
            <w:proofErr w:type="gramEnd"/>
          </w:p>
          <w:p w14:paraId="63FA6A04" w14:textId="77777777" w:rsidR="00ED0C45" w:rsidRPr="009A1989" w:rsidRDefault="00ED0C45" w:rsidP="00ED0C45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ГОСТ </w:t>
            </w:r>
            <w:proofErr w:type="gramStart"/>
            <w:r w:rsidRPr="009A1989">
              <w:rPr>
                <w:sz w:val="22"/>
                <w:szCs w:val="22"/>
              </w:rPr>
              <w:t>26809.2-2014</w:t>
            </w:r>
            <w:proofErr w:type="gramEnd"/>
            <w:r w:rsidRPr="009A1989">
              <w:rPr>
                <w:sz w:val="22"/>
                <w:szCs w:val="22"/>
              </w:rPr>
              <w:t>, п.5.2</w:t>
            </w:r>
          </w:p>
          <w:p w14:paraId="18C2016F" w14:textId="77777777" w:rsidR="00ED0C45" w:rsidRPr="009A1989" w:rsidRDefault="00ED0C45" w:rsidP="00ED0C45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036-97</w:t>
            </w:r>
            <w:proofErr w:type="gramEnd"/>
            <w:r w:rsidRPr="009A1989">
              <w:rPr>
                <w:sz w:val="22"/>
                <w:szCs w:val="22"/>
              </w:rPr>
              <w:t>, р.5, п.7.2</w:t>
            </w:r>
          </w:p>
          <w:p w14:paraId="65BDBAF7" w14:textId="77777777" w:rsidR="000C7D02" w:rsidRDefault="00ED0C45" w:rsidP="00ED0C45">
            <w:pPr>
              <w:ind w:left="-84" w:right="-84"/>
            </w:pPr>
            <w:r w:rsidRPr="009A1989">
              <w:rPr>
                <w:sz w:val="22"/>
                <w:szCs w:val="22"/>
              </w:rPr>
              <w:t xml:space="preserve">ГОСТ ISO </w:t>
            </w:r>
            <w:proofErr w:type="gramStart"/>
            <w:r w:rsidRPr="009A1989">
              <w:rPr>
                <w:sz w:val="22"/>
                <w:szCs w:val="22"/>
              </w:rPr>
              <w:t>707-2013</w:t>
            </w:r>
            <w:proofErr w:type="gramEnd"/>
            <w:r w:rsidRPr="009A1989">
              <w:rPr>
                <w:sz w:val="22"/>
                <w:szCs w:val="22"/>
              </w:rPr>
              <w:t>, р.14</w:t>
            </w:r>
          </w:p>
        </w:tc>
        <w:tc>
          <w:tcPr>
            <w:tcW w:w="837" w:type="pct"/>
            <w:vMerge w:val="restart"/>
          </w:tcPr>
          <w:p w14:paraId="3ABA860C" w14:textId="77777777" w:rsidR="000C7D02" w:rsidRDefault="009C5229">
            <w:pPr>
              <w:ind w:left="-84" w:right="-84"/>
            </w:pPr>
            <w:r>
              <w:rPr>
                <w:sz w:val="22"/>
              </w:rPr>
              <w:t>Производственная лаборатория Любанского филиала ОАО "Слуцкий сыродельный комбинат" (ул. Социалистическая, 2, 223812, г. Любань, Любанский район, Минская область)</w:t>
            </w:r>
          </w:p>
        </w:tc>
      </w:tr>
      <w:tr w:rsidR="000C7D02" w14:paraId="0DBF1D97" w14:textId="77777777" w:rsidTr="009C5229">
        <w:tc>
          <w:tcPr>
            <w:tcW w:w="291" w:type="pct"/>
          </w:tcPr>
          <w:p w14:paraId="690707B4" w14:textId="77777777" w:rsidR="000C7D02" w:rsidRDefault="009C522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2" w:type="pct"/>
            <w:vMerge/>
          </w:tcPr>
          <w:p w14:paraId="4DBF7648" w14:textId="77777777" w:rsidR="000C7D02" w:rsidRDefault="000C7D02"/>
        </w:tc>
        <w:tc>
          <w:tcPr>
            <w:tcW w:w="486" w:type="pct"/>
          </w:tcPr>
          <w:p w14:paraId="45298598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23" w:type="pct"/>
          </w:tcPr>
          <w:p w14:paraId="64F6DF19" w14:textId="77777777" w:rsidR="000C7D02" w:rsidRDefault="009C5229" w:rsidP="00437236">
            <w:pPr>
              <w:ind w:left="-84" w:right="-84"/>
            </w:pPr>
            <w:r>
              <w:rPr>
                <w:sz w:val="22"/>
              </w:rPr>
              <w:t>внешний вид, цвет, вкус и запах, консистенция</w:t>
            </w:r>
          </w:p>
        </w:tc>
        <w:tc>
          <w:tcPr>
            <w:tcW w:w="878" w:type="pct"/>
            <w:vMerge/>
          </w:tcPr>
          <w:p w14:paraId="6DD9BBD7" w14:textId="77777777" w:rsidR="000C7D02" w:rsidRDefault="000C7D02"/>
        </w:tc>
        <w:tc>
          <w:tcPr>
            <w:tcW w:w="903" w:type="pct"/>
          </w:tcPr>
          <w:p w14:paraId="55080750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90-2017</w:t>
            </w:r>
            <w:proofErr w:type="gramEnd"/>
          </w:p>
        </w:tc>
        <w:tc>
          <w:tcPr>
            <w:tcW w:w="837" w:type="pct"/>
            <w:vMerge/>
          </w:tcPr>
          <w:p w14:paraId="300D6A98" w14:textId="77777777" w:rsidR="000C7D02" w:rsidRDefault="000C7D02"/>
        </w:tc>
      </w:tr>
      <w:tr w:rsidR="000C7D02" w14:paraId="678DF19D" w14:textId="77777777" w:rsidTr="009C5229">
        <w:tc>
          <w:tcPr>
            <w:tcW w:w="291" w:type="pct"/>
          </w:tcPr>
          <w:p w14:paraId="77DEF18F" w14:textId="77777777" w:rsidR="000C7D02" w:rsidRDefault="009C522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2" w:type="pct"/>
            <w:vMerge/>
          </w:tcPr>
          <w:p w14:paraId="3EE5F4A2" w14:textId="77777777" w:rsidR="000C7D02" w:rsidRDefault="000C7D02"/>
        </w:tc>
        <w:tc>
          <w:tcPr>
            <w:tcW w:w="486" w:type="pct"/>
          </w:tcPr>
          <w:p w14:paraId="16E6C418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23" w:type="pct"/>
          </w:tcPr>
          <w:p w14:paraId="2DFD8D02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731759B8" w14:textId="77777777" w:rsidR="000C7D02" w:rsidRDefault="000C7D02"/>
        </w:tc>
        <w:tc>
          <w:tcPr>
            <w:tcW w:w="903" w:type="pct"/>
          </w:tcPr>
          <w:p w14:paraId="61D9D96F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67-90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р.2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361-2012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п.7.5</w:t>
            </w:r>
          </w:p>
        </w:tc>
        <w:tc>
          <w:tcPr>
            <w:tcW w:w="837" w:type="pct"/>
            <w:vMerge/>
          </w:tcPr>
          <w:p w14:paraId="7D775F3F" w14:textId="77777777" w:rsidR="000C7D02" w:rsidRDefault="000C7D02"/>
        </w:tc>
      </w:tr>
      <w:tr w:rsidR="000C7D02" w14:paraId="6B6F2939" w14:textId="77777777" w:rsidTr="009C5229">
        <w:tc>
          <w:tcPr>
            <w:tcW w:w="291" w:type="pct"/>
          </w:tcPr>
          <w:p w14:paraId="4B7B0C72" w14:textId="77777777" w:rsidR="000C7D02" w:rsidRDefault="009C522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2" w:type="pct"/>
            <w:vMerge/>
          </w:tcPr>
          <w:p w14:paraId="4A994748" w14:textId="77777777" w:rsidR="000C7D02" w:rsidRDefault="000C7D02"/>
        </w:tc>
        <w:tc>
          <w:tcPr>
            <w:tcW w:w="486" w:type="pct"/>
          </w:tcPr>
          <w:p w14:paraId="75507523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23" w:type="pct"/>
          </w:tcPr>
          <w:p w14:paraId="2AAAB3B5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ассовая доля влаги и сухого обезжиренного вещества</w:t>
            </w:r>
          </w:p>
        </w:tc>
        <w:tc>
          <w:tcPr>
            <w:tcW w:w="878" w:type="pct"/>
            <w:vMerge/>
          </w:tcPr>
          <w:p w14:paraId="71BCE11F" w14:textId="77777777" w:rsidR="000C7D02" w:rsidRDefault="000C7D02"/>
        </w:tc>
        <w:tc>
          <w:tcPr>
            <w:tcW w:w="903" w:type="pct"/>
          </w:tcPr>
          <w:p w14:paraId="76154F34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р.6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361-2012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п.7.7</w:t>
            </w:r>
          </w:p>
        </w:tc>
        <w:tc>
          <w:tcPr>
            <w:tcW w:w="837" w:type="pct"/>
            <w:vMerge/>
          </w:tcPr>
          <w:p w14:paraId="2A8C824A" w14:textId="77777777" w:rsidR="000C7D02" w:rsidRDefault="000C7D02"/>
        </w:tc>
      </w:tr>
      <w:tr w:rsidR="000C7D02" w14:paraId="1B394720" w14:textId="77777777" w:rsidTr="009C5229">
        <w:tc>
          <w:tcPr>
            <w:tcW w:w="291" w:type="pct"/>
          </w:tcPr>
          <w:p w14:paraId="228D4F78" w14:textId="77777777" w:rsidR="000C7D02" w:rsidRDefault="009C522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2" w:type="pct"/>
            <w:vMerge/>
          </w:tcPr>
          <w:p w14:paraId="222E6777" w14:textId="77777777" w:rsidR="000C7D02" w:rsidRDefault="000C7D02"/>
        </w:tc>
        <w:tc>
          <w:tcPr>
            <w:tcW w:w="486" w:type="pct"/>
          </w:tcPr>
          <w:p w14:paraId="694414E6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23" w:type="pct"/>
          </w:tcPr>
          <w:p w14:paraId="73E29F22" w14:textId="77777777" w:rsidR="000C7D02" w:rsidRDefault="009C5229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57FFC48D" w14:textId="77777777" w:rsidR="000C7D02" w:rsidRDefault="000C7D02"/>
        </w:tc>
        <w:tc>
          <w:tcPr>
            <w:tcW w:w="903" w:type="pct"/>
          </w:tcPr>
          <w:p w14:paraId="0A242FF7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2-68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п.2.22</w:t>
            </w:r>
          </w:p>
        </w:tc>
        <w:tc>
          <w:tcPr>
            <w:tcW w:w="837" w:type="pct"/>
            <w:vMerge/>
          </w:tcPr>
          <w:p w14:paraId="2950C8EF" w14:textId="77777777" w:rsidR="000C7D02" w:rsidRDefault="000C7D02"/>
        </w:tc>
      </w:tr>
      <w:tr w:rsidR="000C7D02" w14:paraId="5E753761" w14:textId="77777777" w:rsidTr="009C5229">
        <w:tc>
          <w:tcPr>
            <w:tcW w:w="291" w:type="pct"/>
          </w:tcPr>
          <w:p w14:paraId="7F6A6958" w14:textId="77777777" w:rsidR="000C7D02" w:rsidRDefault="009C522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2" w:type="pct"/>
            <w:vMerge/>
          </w:tcPr>
          <w:p w14:paraId="30584331" w14:textId="77777777" w:rsidR="000C7D02" w:rsidRDefault="000C7D02"/>
        </w:tc>
        <w:tc>
          <w:tcPr>
            <w:tcW w:w="486" w:type="pct"/>
          </w:tcPr>
          <w:p w14:paraId="451669C5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23" w:type="pct"/>
          </w:tcPr>
          <w:p w14:paraId="07E48289" w14:textId="77777777" w:rsidR="000C7D02" w:rsidRDefault="009C5229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, кислотность жировой фазы</w:t>
            </w:r>
          </w:p>
        </w:tc>
        <w:tc>
          <w:tcPr>
            <w:tcW w:w="878" w:type="pct"/>
            <w:vMerge/>
          </w:tcPr>
          <w:p w14:paraId="64707EAF" w14:textId="77777777" w:rsidR="000C7D02" w:rsidRDefault="000C7D02"/>
        </w:tc>
        <w:tc>
          <w:tcPr>
            <w:tcW w:w="903" w:type="pct"/>
          </w:tcPr>
          <w:p w14:paraId="4AB8F343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р.3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361-2012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п.7.15, 7.16</w:t>
            </w:r>
          </w:p>
        </w:tc>
        <w:tc>
          <w:tcPr>
            <w:tcW w:w="837" w:type="pct"/>
            <w:vMerge/>
          </w:tcPr>
          <w:p w14:paraId="34593C90" w14:textId="77777777" w:rsidR="000C7D02" w:rsidRDefault="000C7D02"/>
        </w:tc>
      </w:tr>
      <w:tr w:rsidR="000C7D02" w14:paraId="183D7253" w14:textId="77777777" w:rsidTr="009C5229">
        <w:trPr>
          <w:trHeight w:val="230"/>
        </w:trPr>
        <w:tc>
          <w:tcPr>
            <w:tcW w:w="291" w:type="pct"/>
          </w:tcPr>
          <w:p w14:paraId="51DA60A0" w14:textId="77777777" w:rsidR="000C7D02" w:rsidRDefault="009C522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2" w:type="pct"/>
            <w:vMerge/>
          </w:tcPr>
          <w:p w14:paraId="41B9B28A" w14:textId="77777777" w:rsidR="000C7D02" w:rsidRDefault="000C7D02"/>
        </w:tc>
        <w:tc>
          <w:tcPr>
            <w:tcW w:w="486" w:type="pct"/>
          </w:tcPr>
          <w:p w14:paraId="0C033EDD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41/29.145</w:t>
            </w:r>
          </w:p>
        </w:tc>
        <w:tc>
          <w:tcPr>
            <w:tcW w:w="923" w:type="pct"/>
          </w:tcPr>
          <w:p w14:paraId="738F58E2" w14:textId="77777777" w:rsidR="000C7D02" w:rsidRDefault="009C5229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8" w:type="pct"/>
            <w:vMerge/>
          </w:tcPr>
          <w:p w14:paraId="5D51C392" w14:textId="77777777" w:rsidR="000C7D02" w:rsidRDefault="000C7D02"/>
        </w:tc>
        <w:tc>
          <w:tcPr>
            <w:tcW w:w="903" w:type="pct"/>
          </w:tcPr>
          <w:p w14:paraId="24C8A06B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890-2017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п.7.5</w:t>
            </w:r>
          </w:p>
        </w:tc>
        <w:tc>
          <w:tcPr>
            <w:tcW w:w="837" w:type="pct"/>
            <w:vMerge/>
          </w:tcPr>
          <w:p w14:paraId="3FBEDD52" w14:textId="77777777" w:rsidR="000C7D02" w:rsidRDefault="000C7D02"/>
        </w:tc>
      </w:tr>
      <w:tr w:rsidR="000C7D02" w14:paraId="22108E55" w14:textId="77777777" w:rsidTr="009C5229">
        <w:tc>
          <w:tcPr>
            <w:tcW w:w="291" w:type="pct"/>
          </w:tcPr>
          <w:p w14:paraId="0857A456" w14:textId="77777777" w:rsidR="000C7D02" w:rsidRDefault="009C522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2" w:type="pct"/>
            <w:vMerge w:val="restart"/>
          </w:tcPr>
          <w:p w14:paraId="254823FA" w14:textId="77777777" w:rsidR="000C7D02" w:rsidRDefault="009C5229">
            <w:pPr>
              <w:ind w:left="-84" w:right="-84"/>
            </w:pPr>
            <w:r>
              <w:rPr>
                <w:sz w:val="22"/>
              </w:rPr>
              <w:t>Сыры твердые и полутвердые</w:t>
            </w:r>
          </w:p>
        </w:tc>
        <w:tc>
          <w:tcPr>
            <w:tcW w:w="486" w:type="pct"/>
          </w:tcPr>
          <w:p w14:paraId="5B98F227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23" w:type="pct"/>
          </w:tcPr>
          <w:p w14:paraId="158EB530" w14:textId="77777777" w:rsidR="000C7D02" w:rsidRDefault="009C52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EC99EF2" w14:textId="77777777" w:rsidR="00437236" w:rsidRPr="009A1989" w:rsidRDefault="00437236" w:rsidP="00437236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СТБ </w:t>
            </w:r>
            <w:proofErr w:type="gramStart"/>
            <w:r w:rsidRPr="009A1989">
              <w:rPr>
                <w:sz w:val="22"/>
                <w:szCs w:val="22"/>
              </w:rPr>
              <w:t>1373-2016</w:t>
            </w:r>
            <w:proofErr w:type="gramEnd"/>
          </w:p>
          <w:p w14:paraId="37E37FB5" w14:textId="77777777" w:rsidR="00437236" w:rsidRPr="009A1989" w:rsidRDefault="00437236" w:rsidP="00437236">
            <w:pPr>
              <w:rPr>
                <w:sz w:val="22"/>
                <w:szCs w:val="22"/>
              </w:rPr>
            </w:pPr>
            <w:proofErr w:type="spellStart"/>
            <w:r w:rsidRPr="009A1989">
              <w:rPr>
                <w:sz w:val="22"/>
                <w:szCs w:val="22"/>
              </w:rPr>
              <w:t>СаНиП</w:t>
            </w:r>
            <w:proofErr w:type="spellEnd"/>
            <w:r w:rsidRPr="009A1989">
              <w:rPr>
                <w:sz w:val="22"/>
                <w:szCs w:val="22"/>
              </w:rPr>
              <w:t>, ГН № 52</w:t>
            </w:r>
          </w:p>
          <w:p w14:paraId="2DA71BC5" w14:textId="77777777" w:rsidR="00437236" w:rsidRPr="009A1989" w:rsidRDefault="00437236" w:rsidP="00437236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от 21.06.2013г. </w:t>
            </w:r>
          </w:p>
          <w:p w14:paraId="7EE1264F" w14:textId="77777777" w:rsidR="00437236" w:rsidRPr="009A1989" w:rsidRDefault="00437236" w:rsidP="00437236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 xml:space="preserve">ТНПА и другая </w:t>
            </w:r>
          </w:p>
          <w:p w14:paraId="1E87AB6C" w14:textId="77777777" w:rsidR="00437236" w:rsidRPr="009A1989" w:rsidRDefault="00437236" w:rsidP="00437236">
            <w:pPr>
              <w:rPr>
                <w:sz w:val="22"/>
                <w:szCs w:val="22"/>
              </w:rPr>
            </w:pPr>
            <w:r w:rsidRPr="009A1989">
              <w:rPr>
                <w:sz w:val="22"/>
                <w:szCs w:val="22"/>
              </w:rPr>
              <w:t>документация на продукцию</w:t>
            </w:r>
          </w:p>
          <w:p w14:paraId="55C8187D" w14:textId="77777777" w:rsidR="000C7D02" w:rsidRDefault="000C7D02">
            <w:pPr>
              <w:ind w:left="-84" w:right="-84"/>
            </w:pPr>
          </w:p>
        </w:tc>
        <w:tc>
          <w:tcPr>
            <w:tcW w:w="903" w:type="pct"/>
          </w:tcPr>
          <w:p w14:paraId="78604D79" w14:textId="77777777" w:rsidR="00437236" w:rsidRDefault="009C5229" w:rsidP="004372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2-2014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п.5.3;</w:t>
            </w:r>
          </w:p>
          <w:p w14:paraId="21890189" w14:textId="77777777" w:rsidR="000C7D02" w:rsidRDefault="00437236" w:rsidP="00437236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, р.5, п.7.2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707-2013</w:t>
            </w:r>
            <w:proofErr w:type="gramEnd"/>
            <w:r>
              <w:rPr>
                <w:sz w:val="22"/>
              </w:rPr>
              <w:t>, р.16</w:t>
            </w:r>
          </w:p>
        </w:tc>
        <w:tc>
          <w:tcPr>
            <w:tcW w:w="837" w:type="pct"/>
            <w:vMerge w:val="restart"/>
          </w:tcPr>
          <w:p w14:paraId="200CB1DF" w14:textId="77777777" w:rsidR="000C7D02" w:rsidRDefault="009C5229">
            <w:pPr>
              <w:ind w:left="-84" w:right="-84"/>
            </w:pPr>
            <w:r>
              <w:rPr>
                <w:sz w:val="22"/>
              </w:rPr>
              <w:t>Производственная лаборатория Любанского филиала ОАО "Слуцкий сыродельный комбинат" (ул. Социалистическая, 2, 223812, г. Любань, Любанский район, Минская область)</w:t>
            </w:r>
          </w:p>
        </w:tc>
      </w:tr>
      <w:tr w:rsidR="000C7D02" w14:paraId="76552DBA" w14:textId="77777777" w:rsidTr="009C5229">
        <w:tc>
          <w:tcPr>
            <w:tcW w:w="291" w:type="pct"/>
          </w:tcPr>
          <w:p w14:paraId="70310FF1" w14:textId="77777777" w:rsidR="000C7D02" w:rsidRDefault="009C522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2" w:type="pct"/>
            <w:vMerge/>
          </w:tcPr>
          <w:p w14:paraId="253D922E" w14:textId="77777777" w:rsidR="000C7D02" w:rsidRDefault="000C7D02"/>
        </w:tc>
        <w:tc>
          <w:tcPr>
            <w:tcW w:w="486" w:type="pct"/>
          </w:tcPr>
          <w:p w14:paraId="461DAB7A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23" w:type="pct"/>
          </w:tcPr>
          <w:p w14:paraId="7B484D12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8" w:type="pct"/>
            <w:vMerge/>
          </w:tcPr>
          <w:p w14:paraId="1FC19F01" w14:textId="77777777" w:rsidR="000C7D02" w:rsidRDefault="000C7D02"/>
        </w:tc>
        <w:tc>
          <w:tcPr>
            <w:tcW w:w="903" w:type="pct"/>
          </w:tcPr>
          <w:p w14:paraId="61FDBFC1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867-90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р.2</w:t>
            </w:r>
          </w:p>
        </w:tc>
        <w:tc>
          <w:tcPr>
            <w:tcW w:w="837" w:type="pct"/>
            <w:vMerge/>
          </w:tcPr>
          <w:p w14:paraId="5EB23983" w14:textId="77777777" w:rsidR="000C7D02" w:rsidRDefault="000C7D02"/>
        </w:tc>
      </w:tr>
      <w:tr w:rsidR="000C7D02" w14:paraId="6BD23931" w14:textId="77777777" w:rsidTr="009C5229">
        <w:tc>
          <w:tcPr>
            <w:tcW w:w="291" w:type="pct"/>
          </w:tcPr>
          <w:p w14:paraId="3CC8424A" w14:textId="77777777" w:rsidR="000C7D02" w:rsidRDefault="009C522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2" w:type="pct"/>
            <w:vMerge/>
          </w:tcPr>
          <w:p w14:paraId="69A3E553" w14:textId="77777777" w:rsidR="000C7D02" w:rsidRDefault="000C7D02"/>
        </w:tc>
        <w:tc>
          <w:tcPr>
            <w:tcW w:w="486" w:type="pct"/>
          </w:tcPr>
          <w:p w14:paraId="4FA19631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23" w:type="pct"/>
          </w:tcPr>
          <w:p w14:paraId="050BA501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2AC5CA9E" w14:textId="77777777" w:rsidR="000C7D02" w:rsidRDefault="000C7D02"/>
        </w:tc>
        <w:tc>
          <w:tcPr>
            <w:tcW w:w="903" w:type="pct"/>
          </w:tcPr>
          <w:p w14:paraId="00FACC2B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6-73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р.5</w:t>
            </w:r>
          </w:p>
        </w:tc>
        <w:tc>
          <w:tcPr>
            <w:tcW w:w="837" w:type="pct"/>
            <w:vMerge/>
          </w:tcPr>
          <w:p w14:paraId="30774D03" w14:textId="77777777" w:rsidR="000C7D02" w:rsidRDefault="000C7D02"/>
        </w:tc>
      </w:tr>
      <w:tr w:rsidR="000C7D02" w14:paraId="6AC6688E" w14:textId="77777777" w:rsidTr="009C5229">
        <w:tc>
          <w:tcPr>
            <w:tcW w:w="291" w:type="pct"/>
          </w:tcPr>
          <w:p w14:paraId="7AE8EE9E" w14:textId="77777777" w:rsidR="000C7D02" w:rsidRDefault="009C522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2" w:type="pct"/>
            <w:vMerge/>
          </w:tcPr>
          <w:p w14:paraId="55171583" w14:textId="77777777" w:rsidR="000C7D02" w:rsidRDefault="000C7D02"/>
        </w:tc>
        <w:tc>
          <w:tcPr>
            <w:tcW w:w="486" w:type="pct"/>
          </w:tcPr>
          <w:p w14:paraId="71A13501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23" w:type="pct"/>
          </w:tcPr>
          <w:p w14:paraId="507B4F37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8" w:type="pct"/>
            <w:vMerge/>
          </w:tcPr>
          <w:p w14:paraId="259AC188" w14:textId="77777777" w:rsidR="000C7D02" w:rsidRDefault="000C7D02"/>
        </w:tc>
        <w:tc>
          <w:tcPr>
            <w:tcW w:w="903" w:type="pct"/>
          </w:tcPr>
          <w:p w14:paraId="3CFF3BFF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7-81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р.2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5063-2012</w:t>
            </w:r>
            <w:proofErr w:type="gramEnd"/>
            <w:r w:rsidR="00437236">
              <w:rPr>
                <w:sz w:val="22"/>
              </w:rPr>
              <w:t>,</w:t>
            </w:r>
            <w:r>
              <w:rPr>
                <w:sz w:val="22"/>
              </w:rPr>
              <w:t xml:space="preserve"> р.7.9, 7.10</w:t>
            </w:r>
          </w:p>
        </w:tc>
        <w:tc>
          <w:tcPr>
            <w:tcW w:w="837" w:type="pct"/>
            <w:vMerge/>
          </w:tcPr>
          <w:p w14:paraId="26AD8B51" w14:textId="77777777" w:rsidR="000C7D02" w:rsidRDefault="000C7D02"/>
        </w:tc>
      </w:tr>
      <w:tr w:rsidR="000C7D02" w:rsidRPr="00457FA6" w14:paraId="4A122682" w14:textId="77777777" w:rsidTr="009C5229">
        <w:trPr>
          <w:trHeight w:val="230"/>
        </w:trPr>
        <w:tc>
          <w:tcPr>
            <w:tcW w:w="291" w:type="pct"/>
          </w:tcPr>
          <w:p w14:paraId="58A61063" w14:textId="77777777" w:rsidR="000C7D02" w:rsidRDefault="009C5229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2" w:type="pct"/>
            <w:vMerge/>
          </w:tcPr>
          <w:p w14:paraId="75CF8918" w14:textId="77777777" w:rsidR="000C7D02" w:rsidRDefault="000C7D02"/>
        </w:tc>
        <w:tc>
          <w:tcPr>
            <w:tcW w:w="486" w:type="pct"/>
          </w:tcPr>
          <w:p w14:paraId="35CB4379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23" w:type="pct"/>
          </w:tcPr>
          <w:p w14:paraId="51E84635" w14:textId="77777777" w:rsidR="000C7D02" w:rsidRDefault="009C5229">
            <w:pPr>
              <w:ind w:left="-84" w:right="-84"/>
            </w:pPr>
            <w:r>
              <w:rPr>
                <w:sz w:val="22"/>
              </w:rPr>
              <w:t>вкус и запах, внешний вид, консистенция, цвет теста, рисунок</w:t>
            </w:r>
          </w:p>
        </w:tc>
        <w:tc>
          <w:tcPr>
            <w:tcW w:w="878" w:type="pct"/>
            <w:vMerge/>
          </w:tcPr>
          <w:p w14:paraId="56DA4382" w14:textId="77777777" w:rsidR="000C7D02" w:rsidRDefault="000C7D02"/>
        </w:tc>
        <w:tc>
          <w:tcPr>
            <w:tcW w:w="903" w:type="pct"/>
          </w:tcPr>
          <w:p w14:paraId="0E5CAD6B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СТБ</w:t>
            </w:r>
            <w:r w:rsidRPr="00437236">
              <w:rPr>
                <w:sz w:val="22"/>
                <w:lang w:val="en-US"/>
              </w:rPr>
              <w:t xml:space="preserve"> </w:t>
            </w:r>
            <w:proofErr w:type="gramStart"/>
            <w:r w:rsidRPr="00437236">
              <w:rPr>
                <w:sz w:val="22"/>
                <w:lang w:val="en-US"/>
              </w:rPr>
              <w:t>1373-2016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 xml:space="preserve">.6.2,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6.3</w:t>
            </w:r>
          </w:p>
          <w:p w14:paraId="14759786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0513389.301-2016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7E42A540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0513389.257-2014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5DCA8395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0513389.230-2014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3D26C45E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2762412.021-2018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134830CE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691312046.002-2011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5384FC77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0513389.295-2015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2FD652D3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690253379.049-2010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4C342A37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0513389.010-2009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0844575A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0513389.007-2008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40D7C33B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691312046.001-2011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3069765E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01497290.013-2006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58EEB602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0513389.008-2008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58C95DF7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01497290.007-2005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4026B482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0513389.095-2013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27E7A8A8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000988697.187-2005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2</w:t>
            </w:r>
          </w:p>
          <w:p w14:paraId="7D3E0F2B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0513389.018-2010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50D8D22A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2762412.064-2022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290384AE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lastRenderedPageBreak/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2762412.069-2022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0705BE83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2762412.068-2022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026A5D05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2762412.070-2022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457F297C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2762412.071-2023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3A675B62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2762412.072-2023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2A298735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2762412.073-2023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1634D678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3237342.071-2023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041487BF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3237342.072-2023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22A86F2C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192762412.091-2024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32BDBB15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600119098.102-2022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33BEF523" w14:textId="77777777" w:rsidR="00437236" w:rsidRPr="00437236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600119098.104-2022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437236">
              <w:rPr>
                <w:sz w:val="22"/>
                <w:lang w:val="en-US"/>
              </w:rPr>
              <w:t>. 2.1.3</w:t>
            </w:r>
          </w:p>
          <w:p w14:paraId="3FCF17C2" w14:textId="77777777" w:rsidR="00437236" w:rsidRPr="00364659" w:rsidRDefault="00437236" w:rsidP="00437236">
            <w:pPr>
              <w:ind w:left="-84" w:right="-84"/>
              <w:rPr>
                <w:sz w:val="22"/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364659">
              <w:rPr>
                <w:sz w:val="22"/>
                <w:lang w:val="en-US"/>
              </w:rPr>
              <w:t xml:space="preserve"> </w:t>
            </w:r>
            <w:proofErr w:type="gramStart"/>
            <w:r w:rsidRPr="00364659">
              <w:rPr>
                <w:sz w:val="22"/>
                <w:lang w:val="en-US"/>
              </w:rPr>
              <w:t>10.51.40-001-11391669-2024</w:t>
            </w:r>
            <w:proofErr w:type="gramEnd"/>
            <w:r w:rsidRPr="00364659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Pr="00364659">
              <w:rPr>
                <w:sz w:val="22"/>
                <w:lang w:val="en-US"/>
              </w:rPr>
              <w:t>. 2.1.3</w:t>
            </w:r>
          </w:p>
          <w:p w14:paraId="06CF315E" w14:textId="77777777" w:rsidR="000C7D02" w:rsidRPr="00437236" w:rsidRDefault="00437236" w:rsidP="00364659">
            <w:pPr>
              <w:ind w:left="-84" w:right="-84"/>
              <w:rPr>
                <w:lang w:val="en-US"/>
              </w:rPr>
            </w:pPr>
            <w:r w:rsidRPr="00437236">
              <w:rPr>
                <w:sz w:val="22"/>
              </w:rPr>
              <w:t>ТУ</w:t>
            </w:r>
            <w:r w:rsidRPr="00437236">
              <w:rPr>
                <w:sz w:val="22"/>
                <w:lang w:val="en-US"/>
              </w:rPr>
              <w:t xml:space="preserve"> BY </w:t>
            </w:r>
            <w:proofErr w:type="gramStart"/>
            <w:r w:rsidRPr="00437236">
              <w:rPr>
                <w:sz w:val="22"/>
                <w:lang w:val="en-US"/>
              </w:rPr>
              <w:t>600119098.107-2022</w:t>
            </w:r>
            <w:proofErr w:type="gramEnd"/>
            <w:r w:rsidRPr="00437236">
              <w:rPr>
                <w:sz w:val="22"/>
                <w:lang w:val="en-US"/>
              </w:rPr>
              <w:t xml:space="preserve"> </w:t>
            </w:r>
            <w:r w:rsidRPr="00437236">
              <w:rPr>
                <w:sz w:val="22"/>
              </w:rPr>
              <w:t>п</w:t>
            </w:r>
            <w:r w:rsidR="00364659">
              <w:rPr>
                <w:sz w:val="22"/>
                <w:lang w:val="en-US"/>
              </w:rPr>
              <w:t>. 2.1.3</w:t>
            </w:r>
          </w:p>
        </w:tc>
        <w:tc>
          <w:tcPr>
            <w:tcW w:w="837" w:type="pct"/>
            <w:vMerge/>
          </w:tcPr>
          <w:p w14:paraId="55A585FD" w14:textId="77777777" w:rsidR="000C7D02" w:rsidRPr="00437236" w:rsidRDefault="000C7D02">
            <w:pPr>
              <w:rPr>
                <w:lang w:val="en-US"/>
              </w:rPr>
            </w:pPr>
          </w:p>
        </w:tc>
      </w:tr>
      <w:tr w:rsidR="006064EB" w14:paraId="06E00498" w14:textId="77777777" w:rsidTr="009C5229">
        <w:tc>
          <w:tcPr>
            <w:tcW w:w="291" w:type="pct"/>
          </w:tcPr>
          <w:p w14:paraId="355C1CC6" w14:textId="77777777" w:rsidR="006064EB" w:rsidRDefault="006064EB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682" w:type="pct"/>
            <w:vMerge w:val="restart"/>
          </w:tcPr>
          <w:p w14:paraId="29C89FB6" w14:textId="77777777" w:rsidR="006064EB" w:rsidRDefault="006064E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ыворотка молочная сухая </w:t>
            </w:r>
          </w:p>
          <w:p w14:paraId="10A3E369" w14:textId="77777777" w:rsidR="006064EB" w:rsidRDefault="006064EB">
            <w:pPr>
              <w:ind w:left="-84" w:right="-84"/>
            </w:pPr>
            <w:proofErr w:type="gramStart"/>
            <w:r>
              <w:rPr>
                <w:sz w:val="22"/>
              </w:rPr>
              <w:t>Сыворотка  сухая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деминерализован-ная</w:t>
            </w:r>
            <w:proofErr w:type="gramEnd"/>
          </w:p>
        </w:tc>
        <w:tc>
          <w:tcPr>
            <w:tcW w:w="486" w:type="pct"/>
          </w:tcPr>
          <w:p w14:paraId="7A57E1E6" w14:textId="77777777" w:rsidR="006064EB" w:rsidRDefault="006064EB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23" w:type="pct"/>
          </w:tcPr>
          <w:p w14:paraId="18821B95" w14:textId="77777777" w:rsidR="006064EB" w:rsidRDefault="006064E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268F3AD" w14:textId="77777777" w:rsidR="006064EB" w:rsidRPr="006064EB" w:rsidRDefault="006064EB" w:rsidP="006064EB">
            <w:pPr>
              <w:ind w:left="-84" w:right="-84"/>
              <w:rPr>
                <w:sz w:val="22"/>
              </w:rPr>
            </w:pPr>
            <w:r w:rsidRPr="006064EB">
              <w:rPr>
                <w:sz w:val="22"/>
              </w:rPr>
              <w:t xml:space="preserve">СТБ </w:t>
            </w:r>
            <w:proofErr w:type="gramStart"/>
            <w:r w:rsidRPr="006064EB">
              <w:rPr>
                <w:sz w:val="22"/>
              </w:rPr>
              <w:t>2219-2017</w:t>
            </w:r>
            <w:proofErr w:type="gramEnd"/>
          </w:p>
          <w:p w14:paraId="1F5917CE" w14:textId="77777777" w:rsidR="006064EB" w:rsidRPr="006064EB" w:rsidRDefault="006064EB" w:rsidP="006064EB">
            <w:pPr>
              <w:ind w:left="-84" w:right="-84"/>
              <w:rPr>
                <w:sz w:val="22"/>
              </w:rPr>
            </w:pPr>
            <w:proofErr w:type="spellStart"/>
            <w:r w:rsidRPr="006064EB">
              <w:rPr>
                <w:sz w:val="22"/>
              </w:rPr>
              <w:t>СаНиП</w:t>
            </w:r>
            <w:proofErr w:type="spellEnd"/>
            <w:r w:rsidRPr="006064EB">
              <w:rPr>
                <w:sz w:val="22"/>
              </w:rPr>
              <w:t xml:space="preserve">, ГН № 52 </w:t>
            </w:r>
          </w:p>
          <w:p w14:paraId="37F2F927" w14:textId="77777777" w:rsidR="006064EB" w:rsidRPr="006064EB" w:rsidRDefault="006064EB" w:rsidP="006064EB">
            <w:pPr>
              <w:ind w:left="-84" w:right="-84"/>
              <w:rPr>
                <w:sz w:val="22"/>
              </w:rPr>
            </w:pPr>
            <w:r w:rsidRPr="006064EB">
              <w:rPr>
                <w:sz w:val="22"/>
              </w:rPr>
              <w:t xml:space="preserve">от 21.06.2013г. </w:t>
            </w:r>
          </w:p>
          <w:p w14:paraId="7F4D134C" w14:textId="77777777" w:rsidR="006064EB" w:rsidRPr="006064EB" w:rsidRDefault="006064EB" w:rsidP="006064EB">
            <w:pPr>
              <w:ind w:left="-84" w:right="-84"/>
              <w:rPr>
                <w:sz w:val="22"/>
              </w:rPr>
            </w:pPr>
            <w:r w:rsidRPr="006064EB">
              <w:rPr>
                <w:sz w:val="22"/>
              </w:rPr>
              <w:t xml:space="preserve"> ТУ BY </w:t>
            </w:r>
            <w:proofErr w:type="gramStart"/>
            <w:r w:rsidRPr="006064EB">
              <w:rPr>
                <w:sz w:val="22"/>
              </w:rPr>
              <w:t>100098867.219-2007</w:t>
            </w:r>
            <w:proofErr w:type="gramEnd"/>
          </w:p>
          <w:p w14:paraId="4AEA4B69" w14:textId="77777777" w:rsidR="006064EB" w:rsidRPr="006064EB" w:rsidRDefault="006064EB" w:rsidP="006064EB">
            <w:pPr>
              <w:ind w:left="-84" w:right="-84"/>
              <w:rPr>
                <w:sz w:val="22"/>
              </w:rPr>
            </w:pPr>
            <w:r w:rsidRPr="006064EB">
              <w:rPr>
                <w:sz w:val="22"/>
              </w:rPr>
              <w:t xml:space="preserve">ТНПА и другая </w:t>
            </w:r>
          </w:p>
          <w:p w14:paraId="195BDE47" w14:textId="77777777" w:rsidR="006064EB" w:rsidRDefault="006064EB" w:rsidP="006064EB">
            <w:pPr>
              <w:ind w:left="-84" w:right="-84"/>
            </w:pPr>
            <w:r w:rsidRPr="006064EB">
              <w:rPr>
                <w:sz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746B092E" w14:textId="77777777" w:rsidR="006064EB" w:rsidRPr="00364659" w:rsidRDefault="006064EB" w:rsidP="00364659">
            <w:pPr>
              <w:ind w:left="-84" w:right="-84"/>
              <w:rPr>
                <w:sz w:val="22"/>
              </w:rPr>
            </w:pPr>
            <w:r w:rsidRPr="00364659">
              <w:rPr>
                <w:sz w:val="22"/>
              </w:rPr>
              <w:t xml:space="preserve">СТБ </w:t>
            </w:r>
            <w:proofErr w:type="gramStart"/>
            <w:r w:rsidRPr="00364659">
              <w:rPr>
                <w:sz w:val="22"/>
              </w:rPr>
              <w:t>1036-97</w:t>
            </w:r>
            <w:proofErr w:type="gramEnd"/>
            <w:r w:rsidRPr="00364659">
              <w:rPr>
                <w:sz w:val="22"/>
              </w:rPr>
              <w:t>, р.5, п.7.2</w:t>
            </w:r>
          </w:p>
          <w:p w14:paraId="494C1D2D" w14:textId="77777777" w:rsidR="006064EB" w:rsidRPr="00364659" w:rsidRDefault="006064EB" w:rsidP="00364659">
            <w:pPr>
              <w:ind w:left="-84" w:right="-84"/>
              <w:rPr>
                <w:sz w:val="22"/>
              </w:rPr>
            </w:pPr>
            <w:r w:rsidRPr="00364659">
              <w:rPr>
                <w:sz w:val="22"/>
              </w:rPr>
              <w:t xml:space="preserve">ГОСТ </w:t>
            </w:r>
            <w:proofErr w:type="gramStart"/>
            <w:r w:rsidRPr="00364659">
              <w:rPr>
                <w:sz w:val="22"/>
              </w:rPr>
              <w:t>26809.1-2014</w:t>
            </w:r>
            <w:proofErr w:type="gramEnd"/>
            <w:r w:rsidRPr="00364659">
              <w:rPr>
                <w:sz w:val="22"/>
              </w:rPr>
              <w:t>, п.4.9</w:t>
            </w:r>
          </w:p>
          <w:p w14:paraId="08081DBE" w14:textId="77777777" w:rsidR="006064EB" w:rsidRDefault="006064EB" w:rsidP="00364659">
            <w:pPr>
              <w:ind w:left="-84" w:right="-84"/>
            </w:pPr>
            <w:r w:rsidRPr="00364659">
              <w:rPr>
                <w:sz w:val="22"/>
              </w:rPr>
              <w:t xml:space="preserve">ГОСТ ISO </w:t>
            </w:r>
            <w:proofErr w:type="gramStart"/>
            <w:r w:rsidRPr="00364659">
              <w:rPr>
                <w:sz w:val="22"/>
              </w:rPr>
              <w:t>707-2013</w:t>
            </w:r>
            <w:proofErr w:type="gramEnd"/>
            <w:r w:rsidRPr="00364659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364659">
              <w:rPr>
                <w:sz w:val="22"/>
              </w:rPr>
              <w:t>р.13</w:t>
            </w:r>
          </w:p>
        </w:tc>
        <w:tc>
          <w:tcPr>
            <w:tcW w:w="837" w:type="pct"/>
            <w:vMerge w:val="restart"/>
          </w:tcPr>
          <w:p w14:paraId="3A69C60F" w14:textId="77777777" w:rsidR="006064EB" w:rsidRDefault="006064EB">
            <w:pPr>
              <w:ind w:left="-84" w:right="-84"/>
            </w:pPr>
            <w:r>
              <w:rPr>
                <w:sz w:val="22"/>
              </w:rPr>
              <w:t>Производственная лаборатория Любанского филиала ОАО "Слуцкий сыродельный комбинат" (ул. Социалистическая, 2, 223812, г. Любань, Любанский район, Минская область)</w:t>
            </w:r>
          </w:p>
        </w:tc>
      </w:tr>
      <w:tr w:rsidR="006064EB" w14:paraId="79FA32C4" w14:textId="77777777" w:rsidTr="009C5229">
        <w:tc>
          <w:tcPr>
            <w:tcW w:w="291" w:type="pct"/>
          </w:tcPr>
          <w:p w14:paraId="5B1CF836" w14:textId="77777777" w:rsidR="006064EB" w:rsidRDefault="006064E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2" w:type="pct"/>
            <w:vMerge/>
          </w:tcPr>
          <w:p w14:paraId="016B03EA" w14:textId="77777777" w:rsidR="006064EB" w:rsidRDefault="006064EB"/>
        </w:tc>
        <w:tc>
          <w:tcPr>
            <w:tcW w:w="486" w:type="pct"/>
          </w:tcPr>
          <w:p w14:paraId="0181E8C0" w14:textId="77777777" w:rsidR="006064EB" w:rsidRDefault="006064E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23" w:type="pct"/>
          </w:tcPr>
          <w:p w14:paraId="6FCABED4" w14:textId="77777777" w:rsidR="006064EB" w:rsidRDefault="006064EB">
            <w:pPr>
              <w:ind w:left="-84" w:right="-84"/>
            </w:pPr>
            <w:r>
              <w:rPr>
                <w:sz w:val="22"/>
              </w:rPr>
              <w:t>внешний вид, цвет, запах, вкус</w:t>
            </w:r>
          </w:p>
        </w:tc>
        <w:tc>
          <w:tcPr>
            <w:tcW w:w="878" w:type="pct"/>
            <w:vMerge/>
          </w:tcPr>
          <w:p w14:paraId="5007AF61" w14:textId="77777777" w:rsidR="006064EB" w:rsidRDefault="006064EB"/>
        </w:tc>
        <w:tc>
          <w:tcPr>
            <w:tcW w:w="903" w:type="pct"/>
          </w:tcPr>
          <w:p w14:paraId="51DFFE2B" w14:textId="77777777" w:rsidR="006064EB" w:rsidRDefault="006064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5-91</w:t>
            </w:r>
            <w:proofErr w:type="gramEnd"/>
            <w:r>
              <w:rPr>
                <w:sz w:val="22"/>
              </w:rPr>
              <w:t>, р.3</w:t>
            </w:r>
          </w:p>
        </w:tc>
        <w:tc>
          <w:tcPr>
            <w:tcW w:w="837" w:type="pct"/>
            <w:vMerge/>
          </w:tcPr>
          <w:p w14:paraId="1926A0F9" w14:textId="77777777" w:rsidR="006064EB" w:rsidRDefault="006064EB"/>
        </w:tc>
      </w:tr>
      <w:tr w:rsidR="006064EB" w14:paraId="380EBE23" w14:textId="77777777" w:rsidTr="009C5229">
        <w:tc>
          <w:tcPr>
            <w:tcW w:w="291" w:type="pct"/>
          </w:tcPr>
          <w:p w14:paraId="0E7A7FE5" w14:textId="77777777" w:rsidR="006064EB" w:rsidRDefault="006064E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2" w:type="pct"/>
            <w:vMerge/>
          </w:tcPr>
          <w:p w14:paraId="0C891CE2" w14:textId="77777777" w:rsidR="006064EB" w:rsidRDefault="006064EB"/>
        </w:tc>
        <w:tc>
          <w:tcPr>
            <w:tcW w:w="486" w:type="pct"/>
          </w:tcPr>
          <w:p w14:paraId="0325AF6B" w14:textId="77777777" w:rsidR="006064EB" w:rsidRDefault="006064EB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23" w:type="pct"/>
          </w:tcPr>
          <w:p w14:paraId="57C760E1" w14:textId="77777777" w:rsidR="006064EB" w:rsidRDefault="006064E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16DC7CBF" w14:textId="77777777" w:rsidR="006064EB" w:rsidRDefault="006064EB"/>
        </w:tc>
        <w:tc>
          <w:tcPr>
            <w:tcW w:w="903" w:type="pct"/>
          </w:tcPr>
          <w:p w14:paraId="23AA702C" w14:textId="77777777" w:rsidR="006064EB" w:rsidRDefault="006064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>, р.3, 2</w:t>
            </w:r>
          </w:p>
        </w:tc>
        <w:tc>
          <w:tcPr>
            <w:tcW w:w="837" w:type="pct"/>
            <w:vMerge/>
          </w:tcPr>
          <w:p w14:paraId="5C9E1815" w14:textId="77777777" w:rsidR="006064EB" w:rsidRDefault="006064EB"/>
        </w:tc>
      </w:tr>
      <w:tr w:rsidR="006064EB" w14:paraId="631D4AE6" w14:textId="77777777" w:rsidTr="009C5229">
        <w:tc>
          <w:tcPr>
            <w:tcW w:w="291" w:type="pct"/>
          </w:tcPr>
          <w:p w14:paraId="28A11CC2" w14:textId="77777777" w:rsidR="006064EB" w:rsidRDefault="006064E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2" w:type="pct"/>
            <w:vMerge/>
          </w:tcPr>
          <w:p w14:paraId="47D9025D" w14:textId="77777777" w:rsidR="006064EB" w:rsidRDefault="006064EB"/>
        </w:tc>
        <w:tc>
          <w:tcPr>
            <w:tcW w:w="486" w:type="pct"/>
          </w:tcPr>
          <w:p w14:paraId="6B3C72FD" w14:textId="77777777" w:rsidR="006064EB" w:rsidRDefault="006064EB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23" w:type="pct"/>
          </w:tcPr>
          <w:p w14:paraId="09143F83" w14:textId="77777777" w:rsidR="006064EB" w:rsidRDefault="006064E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68D531C5" w14:textId="77777777" w:rsidR="006064EB" w:rsidRDefault="006064EB"/>
        </w:tc>
        <w:tc>
          <w:tcPr>
            <w:tcW w:w="903" w:type="pct"/>
          </w:tcPr>
          <w:p w14:paraId="55E340B6" w14:textId="77777777" w:rsidR="006064EB" w:rsidRDefault="006064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>, р.5</w:t>
            </w:r>
          </w:p>
        </w:tc>
        <w:tc>
          <w:tcPr>
            <w:tcW w:w="837" w:type="pct"/>
            <w:vMerge/>
          </w:tcPr>
          <w:p w14:paraId="0A366069" w14:textId="77777777" w:rsidR="006064EB" w:rsidRDefault="006064EB"/>
        </w:tc>
      </w:tr>
      <w:tr w:rsidR="006064EB" w14:paraId="06779874" w14:textId="77777777" w:rsidTr="009C5229">
        <w:tc>
          <w:tcPr>
            <w:tcW w:w="291" w:type="pct"/>
          </w:tcPr>
          <w:p w14:paraId="75CF4094" w14:textId="77777777" w:rsidR="006064EB" w:rsidRDefault="006064E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2" w:type="pct"/>
            <w:vMerge/>
          </w:tcPr>
          <w:p w14:paraId="2AED649B" w14:textId="77777777" w:rsidR="006064EB" w:rsidRDefault="006064EB"/>
        </w:tc>
        <w:tc>
          <w:tcPr>
            <w:tcW w:w="486" w:type="pct"/>
          </w:tcPr>
          <w:p w14:paraId="70394514" w14:textId="77777777" w:rsidR="006064EB" w:rsidRDefault="006064EB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23" w:type="pct"/>
          </w:tcPr>
          <w:p w14:paraId="601C0800" w14:textId="77777777" w:rsidR="006064EB" w:rsidRDefault="006064E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2E6BCC08" w14:textId="77777777" w:rsidR="006064EB" w:rsidRDefault="006064EB"/>
        </w:tc>
        <w:tc>
          <w:tcPr>
            <w:tcW w:w="903" w:type="pct"/>
          </w:tcPr>
          <w:p w14:paraId="787F1530" w14:textId="77777777" w:rsidR="006064EB" w:rsidRDefault="006064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>, р.4</w:t>
            </w:r>
          </w:p>
        </w:tc>
        <w:tc>
          <w:tcPr>
            <w:tcW w:w="837" w:type="pct"/>
            <w:vMerge/>
          </w:tcPr>
          <w:p w14:paraId="3E5CBAD0" w14:textId="77777777" w:rsidR="006064EB" w:rsidRDefault="006064EB"/>
        </w:tc>
      </w:tr>
      <w:tr w:rsidR="006064EB" w14:paraId="57E37585" w14:textId="77777777" w:rsidTr="009C5229">
        <w:tc>
          <w:tcPr>
            <w:tcW w:w="291" w:type="pct"/>
          </w:tcPr>
          <w:p w14:paraId="35205A48" w14:textId="77777777" w:rsidR="006064EB" w:rsidRDefault="006064E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2" w:type="pct"/>
            <w:vMerge/>
          </w:tcPr>
          <w:p w14:paraId="35344237" w14:textId="77777777" w:rsidR="006064EB" w:rsidRDefault="006064EB"/>
        </w:tc>
        <w:tc>
          <w:tcPr>
            <w:tcW w:w="486" w:type="pct"/>
          </w:tcPr>
          <w:p w14:paraId="30DD0B74" w14:textId="77777777" w:rsidR="006064EB" w:rsidRDefault="006064EB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23" w:type="pct"/>
          </w:tcPr>
          <w:p w14:paraId="2B0D21F5" w14:textId="77777777" w:rsidR="006064EB" w:rsidRDefault="006064EB" w:rsidP="006064EB">
            <w:pPr>
              <w:ind w:left="-103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8" w:type="pct"/>
            <w:vMerge/>
          </w:tcPr>
          <w:p w14:paraId="31DC6C0D" w14:textId="77777777" w:rsidR="006064EB" w:rsidRDefault="006064EB">
            <w:pPr>
              <w:ind w:left="-84" w:right="-84"/>
            </w:pPr>
          </w:p>
        </w:tc>
        <w:tc>
          <w:tcPr>
            <w:tcW w:w="903" w:type="pct"/>
          </w:tcPr>
          <w:p w14:paraId="702A0377" w14:textId="77777777" w:rsidR="006064EB" w:rsidRDefault="006064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5-91</w:t>
            </w:r>
            <w:proofErr w:type="gramEnd"/>
            <w:r>
              <w:rPr>
                <w:sz w:val="22"/>
              </w:rPr>
              <w:t>, р.7</w:t>
            </w:r>
          </w:p>
        </w:tc>
        <w:tc>
          <w:tcPr>
            <w:tcW w:w="837" w:type="pct"/>
            <w:vMerge/>
          </w:tcPr>
          <w:p w14:paraId="16D3D6C8" w14:textId="77777777" w:rsidR="006064EB" w:rsidRDefault="006064EB"/>
        </w:tc>
      </w:tr>
      <w:tr w:rsidR="006064EB" w14:paraId="109A84F3" w14:textId="77777777" w:rsidTr="009C5229">
        <w:trPr>
          <w:trHeight w:val="230"/>
        </w:trPr>
        <w:tc>
          <w:tcPr>
            <w:tcW w:w="291" w:type="pct"/>
          </w:tcPr>
          <w:p w14:paraId="4C20585E" w14:textId="77777777" w:rsidR="006064EB" w:rsidRDefault="006064EB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682" w:type="pct"/>
            <w:vMerge/>
          </w:tcPr>
          <w:p w14:paraId="0FEADAF4" w14:textId="77777777" w:rsidR="006064EB" w:rsidRDefault="006064EB"/>
        </w:tc>
        <w:tc>
          <w:tcPr>
            <w:tcW w:w="486" w:type="pct"/>
          </w:tcPr>
          <w:p w14:paraId="3FDE7D16" w14:textId="77777777" w:rsidR="006064EB" w:rsidRDefault="006064EB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23" w:type="pct"/>
          </w:tcPr>
          <w:p w14:paraId="5571828B" w14:textId="77777777" w:rsidR="006064EB" w:rsidRDefault="006064EB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8" w:type="pct"/>
            <w:vMerge/>
          </w:tcPr>
          <w:p w14:paraId="7EA9E842" w14:textId="77777777" w:rsidR="006064EB" w:rsidRDefault="006064EB">
            <w:pPr>
              <w:ind w:left="-84" w:right="-84"/>
            </w:pPr>
          </w:p>
        </w:tc>
        <w:tc>
          <w:tcPr>
            <w:tcW w:w="903" w:type="pct"/>
          </w:tcPr>
          <w:p w14:paraId="57401D0B" w14:textId="77777777" w:rsidR="006064EB" w:rsidRDefault="006064E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4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ТУ BY </w:t>
            </w:r>
            <w:proofErr w:type="gramStart"/>
            <w:r>
              <w:rPr>
                <w:sz w:val="22"/>
              </w:rPr>
              <w:t>100098867.219-2007</w:t>
            </w:r>
            <w:proofErr w:type="gramEnd"/>
            <w:r>
              <w:rPr>
                <w:sz w:val="22"/>
              </w:rPr>
              <w:t xml:space="preserve"> п.5.9</w:t>
            </w:r>
          </w:p>
        </w:tc>
        <w:tc>
          <w:tcPr>
            <w:tcW w:w="837" w:type="pct"/>
            <w:vMerge/>
          </w:tcPr>
          <w:p w14:paraId="51A70C95" w14:textId="77777777" w:rsidR="006064EB" w:rsidRDefault="006064EB"/>
        </w:tc>
      </w:tr>
      <w:tr w:rsidR="000C7D02" w14:paraId="6E022332" w14:textId="77777777" w:rsidTr="009C5229">
        <w:tc>
          <w:tcPr>
            <w:tcW w:w="291" w:type="pct"/>
          </w:tcPr>
          <w:p w14:paraId="12EB296F" w14:textId="77777777" w:rsidR="000C7D02" w:rsidRDefault="009C5229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2" w:type="pct"/>
            <w:vMerge w:val="restart"/>
          </w:tcPr>
          <w:p w14:paraId="62A141EB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олоко сухое, продукты молочные сухие</w:t>
            </w:r>
          </w:p>
        </w:tc>
        <w:tc>
          <w:tcPr>
            <w:tcW w:w="486" w:type="pct"/>
          </w:tcPr>
          <w:p w14:paraId="5F6AAFDB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23" w:type="pct"/>
          </w:tcPr>
          <w:p w14:paraId="1AE95C72" w14:textId="77777777" w:rsidR="000C7D02" w:rsidRDefault="009C52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58C4CDF" w14:textId="77777777" w:rsidR="009C5229" w:rsidRPr="009C5229" w:rsidRDefault="009C5229" w:rsidP="009C5229">
            <w:pPr>
              <w:pStyle w:val="af6"/>
              <w:rPr>
                <w:lang w:val="ru-RU"/>
              </w:rPr>
            </w:pPr>
            <w:r w:rsidRPr="009C5229">
              <w:rPr>
                <w:lang w:val="ru-RU"/>
              </w:rPr>
              <w:t xml:space="preserve">СТБ </w:t>
            </w:r>
            <w:proofErr w:type="gramStart"/>
            <w:r w:rsidRPr="009C5229">
              <w:rPr>
                <w:lang w:val="ru-RU"/>
              </w:rPr>
              <w:t>1858-2022</w:t>
            </w:r>
            <w:proofErr w:type="gramEnd"/>
          </w:p>
          <w:p w14:paraId="726DB71D" w14:textId="77777777" w:rsidR="009C5229" w:rsidRPr="009C5229" w:rsidRDefault="009C5229" w:rsidP="009C5229">
            <w:pPr>
              <w:pStyle w:val="af6"/>
              <w:rPr>
                <w:lang w:val="ru-RU"/>
              </w:rPr>
            </w:pPr>
            <w:proofErr w:type="spellStart"/>
            <w:r w:rsidRPr="009C5229">
              <w:rPr>
                <w:lang w:val="ru-RU"/>
              </w:rPr>
              <w:t>СаНиП</w:t>
            </w:r>
            <w:proofErr w:type="spellEnd"/>
            <w:r w:rsidRPr="009C5229">
              <w:rPr>
                <w:lang w:val="ru-RU"/>
              </w:rPr>
              <w:t>, ГН № 52</w:t>
            </w:r>
          </w:p>
          <w:p w14:paraId="7616C4E6" w14:textId="77777777" w:rsidR="009C5229" w:rsidRPr="009C5229" w:rsidRDefault="009C5229" w:rsidP="009C5229">
            <w:pPr>
              <w:pStyle w:val="af6"/>
              <w:rPr>
                <w:lang w:val="ru-RU"/>
              </w:rPr>
            </w:pPr>
            <w:r w:rsidRPr="009C5229">
              <w:rPr>
                <w:lang w:val="ru-RU"/>
              </w:rPr>
              <w:t>от 21.06.2013г.</w:t>
            </w:r>
          </w:p>
          <w:p w14:paraId="628CA503" w14:textId="77777777" w:rsidR="009C5229" w:rsidRPr="009C5229" w:rsidRDefault="009C5229" w:rsidP="009C5229">
            <w:pPr>
              <w:pStyle w:val="af6"/>
              <w:rPr>
                <w:lang w:val="ru-RU"/>
              </w:rPr>
            </w:pPr>
            <w:r w:rsidRPr="009C5229">
              <w:rPr>
                <w:lang w:val="ru-RU"/>
              </w:rPr>
              <w:t xml:space="preserve">ТНПА и другая </w:t>
            </w:r>
          </w:p>
          <w:p w14:paraId="48A34EDD" w14:textId="77777777" w:rsidR="000C7D02" w:rsidRPr="009C5229" w:rsidRDefault="009C5229" w:rsidP="009C5229">
            <w:pPr>
              <w:ind w:right="-84"/>
              <w:rPr>
                <w:sz w:val="22"/>
                <w:szCs w:val="22"/>
              </w:rPr>
            </w:pPr>
            <w:r w:rsidRPr="009C522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903" w:type="pct"/>
          </w:tcPr>
          <w:p w14:paraId="3C1547E8" w14:textId="77777777" w:rsidR="009C5229" w:rsidRPr="009C5229" w:rsidRDefault="009C5229" w:rsidP="009C5229">
            <w:pPr>
              <w:ind w:right="-84" w:hanging="101"/>
              <w:rPr>
                <w:sz w:val="22"/>
                <w:szCs w:val="22"/>
              </w:rPr>
            </w:pPr>
            <w:r w:rsidRPr="009C5229">
              <w:rPr>
                <w:sz w:val="22"/>
                <w:szCs w:val="22"/>
              </w:rPr>
              <w:t xml:space="preserve">СТБ </w:t>
            </w:r>
            <w:proofErr w:type="gramStart"/>
            <w:r w:rsidRPr="009C5229">
              <w:rPr>
                <w:sz w:val="22"/>
                <w:szCs w:val="22"/>
              </w:rPr>
              <w:t>1036-97</w:t>
            </w:r>
            <w:proofErr w:type="gramEnd"/>
            <w:r w:rsidRPr="009C5229">
              <w:rPr>
                <w:sz w:val="22"/>
                <w:szCs w:val="22"/>
              </w:rPr>
              <w:t>, р.5, п.7.2</w:t>
            </w:r>
          </w:p>
          <w:p w14:paraId="17745E09" w14:textId="77777777" w:rsidR="009C5229" w:rsidRPr="009C5229" w:rsidRDefault="009C5229" w:rsidP="009C5229">
            <w:pPr>
              <w:ind w:right="-84" w:hanging="101"/>
              <w:rPr>
                <w:sz w:val="22"/>
                <w:szCs w:val="22"/>
              </w:rPr>
            </w:pPr>
            <w:r w:rsidRPr="009C5229">
              <w:rPr>
                <w:sz w:val="22"/>
                <w:szCs w:val="22"/>
              </w:rPr>
              <w:t xml:space="preserve">ГОСТ </w:t>
            </w:r>
            <w:proofErr w:type="gramStart"/>
            <w:r w:rsidRPr="009C5229">
              <w:rPr>
                <w:sz w:val="22"/>
                <w:szCs w:val="22"/>
              </w:rPr>
              <w:t>26809.1-2014</w:t>
            </w:r>
            <w:proofErr w:type="gramEnd"/>
            <w:r w:rsidRPr="009C5229">
              <w:rPr>
                <w:sz w:val="22"/>
                <w:szCs w:val="22"/>
              </w:rPr>
              <w:t>, п.4.9</w:t>
            </w:r>
          </w:p>
          <w:p w14:paraId="66482F12" w14:textId="77777777" w:rsidR="000C7D02" w:rsidRPr="009C5229" w:rsidRDefault="009C5229" w:rsidP="009C5229">
            <w:pPr>
              <w:ind w:right="-84" w:hanging="101"/>
              <w:rPr>
                <w:sz w:val="22"/>
                <w:szCs w:val="22"/>
              </w:rPr>
            </w:pPr>
            <w:r w:rsidRPr="009C5229">
              <w:rPr>
                <w:sz w:val="22"/>
                <w:szCs w:val="22"/>
              </w:rPr>
              <w:t xml:space="preserve">ГОСТ ISO </w:t>
            </w:r>
            <w:proofErr w:type="gramStart"/>
            <w:r w:rsidRPr="009C5229">
              <w:rPr>
                <w:sz w:val="22"/>
                <w:szCs w:val="22"/>
              </w:rPr>
              <w:t>707-2013</w:t>
            </w:r>
            <w:proofErr w:type="gramEnd"/>
            <w:r w:rsidRPr="009C5229">
              <w:rPr>
                <w:sz w:val="22"/>
                <w:szCs w:val="22"/>
              </w:rPr>
              <w:t>, р.13</w:t>
            </w:r>
          </w:p>
        </w:tc>
        <w:tc>
          <w:tcPr>
            <w:tcW w:w="837" w:type="pct"/>
            <w:vMerge w:val="restart"/>
          </w:tcPr>
          <w:p w14:paraId="7A42C164" w14:textId="77777777" w:rsidR="000C7D02" w:rsidRDefault="009C5229">
            <w:pPr>
              <w:ind w:left="-84" w:right="-84"/>
            </w:pPr>
            <w:r>
              <w:rPr>
                <w:sz w:val="22"/>
              </w:rPr>
              <w:t>Производственная лаборатория Любанского филиала ОАО "Слуцкий сыродельный комбинат" (ул. Социалистическая, 2, 223812, г. Любань, Любанский район, Минская область)</w:t>
            </w:r>
          </w:p>
        </w:tc>
      </w:tr>
      <w:tr w:rsidR="000C7D02" w14:paraId="7D141F07" w14:textId="77777777" w:rsidTr="009C5229">
        <w:tc>
          <w:tcPr>
            <w:tcW w:w="291" w:type="pct"/>
          </w:tcPr>
          <w:p w14:paraId="630D1765" w14:textId="77777777" w:rsidR="000C7D02" w:rsidRDefault="009C5229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2" w:type="pct"/>
            <w:vMerge/>
          </w:tcPr>
          <w:p w14:paraId="08475CA1" w14:textId="77777777" w:rsidR="000C7D02" w:rsidRDefault="000C7D02"/>
        </w:tc>
        <w:tc>
          <w:tcPr>
            <w:tcW w:w="486" w:type="pct"/>
          </w:tcPr>
          <w:p w14:paraId="34B94549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23" w:type="pct"/>
          </w:tcPr>
          <w:p w14:paraId="42A3CF38" w14:textId="77777777" w:rsidR="000C7D02" w:rsidRDefault="009C5229">
            <w:pPr>
              <w:ind w:left="-84" w:right="-84"/>
            </w:pPr>
            <w:r>
              <w:rPr>
                <w:sz w:val="22"/>
              </w:rPr>
              <w:t>внешний вид, цвет, запах, вкус</w:t>
            </w:r>
          </w:p>
        </w:tc>
        <w:tc>
          <w:tcPr>
            <w:tcW w:w="878" w:type="pct"/>
            <w:vMerge/>
          </w:tcPr>
          <w:p w14:paraId="21517F0C" w14:textId="77777777" w:rsidR="000C7D02" w:rsidRDefault="000C7D02"/>
        </w:tc>
        <w:tc>
          <w:tcPr>
            <w:tcW w:w="903" w:type="pct"/>
          </w:tcPr>
          <w:p w14:paraId="4E83B1D2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5-91</w:t>
            </w:r>
            <w:proofErr w:type="gramEnd"/>
            <w:r>
              <w:rPr>
                <w:sz w:val="22"/>
              </w:rPr>
              <w:t>, р.3</w:t>
            </w:r>
          </w:p>
        </w:tc>
        <w:tc>
          <w:tcPr>
            <w:tcW w:w="837" w:type="pct"/>
            <w:vMerge/>
          </w:tcPr>
          <w:p w14:paraId="2D49A38D" w14:textId="77777777" w:rsidR="000C7D02" w:rsidRDefault="000C7D02"/>
        </w:tc>
      </w:tr>
      <w:tr w:rsidR="000C7D02" w14:paraId="4D5FBFFD" w14:textId="77777777" w:rsidTr="009C5229">
        <w:tc>
          <w:tcPr>
            <w:tcW w:w="291" w:type="pct"/>
          </w:tcPr>
          <w:p w14:paraId="07F74256" w14:textId="77777777" w:rsidR="000C7D02" w:rsidRDefault="009C5229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2" w:type="pct"/>
            <w:vMerge/>
          </w:tcPr>
          <w:p w14:paraId="33B89B35" w14:textId="77777777" w:rsidR="000C7D02" w:rsidRDefault="000C7D02"/>
        </w:tc>
        <w:tc>
          <w:tcPr>
            <w:tcW w:w="486" w:type="pct"/>
          </w:tcPr>
          <w:p w14:paraId="4C272269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23" w:type="pct"/>
          </w:tcPr>
          <w:p w14:paraId="145FEE0A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3F3BAB95" w14:textId="77777777" w:rsidR="000C7D02" w:rsidRDefault="000C7D02"/>
        </w:tc>
        <w:tc>
          <w:tcPr>
            <w:tcW w:w="903" w:type="pct"/>
          </w:tcPr>
          <w:p w14:paraId="6F324493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6-91</w:t>
            </w:r>
            <w:proofErr w:type="gramEnd"/>
            <w:r>
              <w:rPr>
                <w:sz w:val="22"/>
              </w:rPr>
              <w:t>, р.3, 2</w:t>
            </w:r>
          </w:p>
        </w:tc>
        <w:tc>
          <w:tcPr>
            <w:tcW w:w="837" w:type="pct"/>
            <w:vMerge/>
          </w:tcPr>
          <w:p w14:paraId="767DA63F" w14:textId="77777777" w:rsidR="000C7D02" w:rsidRDefault="000C7D02"/>
        </w:tc>
      </w:tr>
      <w:tr w:rsidR="000C7D02" w14:paraId="1F542992" w14:textId="77777777" w:rsidTr="009C5229">
        <w:tc>
          <w:tcPr>
            <w:tcW w:w="291" w:type="pct"/>
          </w:tcPr>
          <w:p w14:paraId="6D55258C" w14:textId="77777777" w:rsidR="000C7D02" w:rsidRDefault="009C5229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2" w:type="pct"/>
            <w:vMerge/>
          </w:tcPr>
          <w:p w14:paraId="768E677D" w14:textId="77777777" w:rsidR="000C7D02" w:rsidRDefault="000C7D02"/>
        </w:tc>
        <w:tc>
          <w:tcPr>
            <w:tcW w:w="486" w:type="pct"/>
          </w:tcPr>
          <w:p w14:paraId="50251B86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23" w:type="pct"/>
          </w:tcPr>
          <w:p w14:paraId="3A9DB9EC" w14:textId="77777777" w:rsidR="000C7D02" w:rsidRDefault="009C5229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8" w:type="pct"/>
            <w:vMerge/>
          </w:tcPr>
          <w:p w14:paraId="4FF26F32" w14:textId="77777777" w:rsidR="000C7D02" w:rsidRDefault="000C7D02"/>
        </w:tc>
        <w:tc>
          <w:tcPr>
            <w:tcW w:w="903" w:type="pct"/>
          </w:tcPr>
          <w:p w14:paraId="22A0B08D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>, р.5</w:t>
            </w:r>
          </w:p>
        </w:tc>
        <w:tc>
          <w:tcPr>
            <w:tcW w:w="837" w:type="pct"/>
            <w:vMerge/>
          </w:tcPr>
          <w:p w14:paraId="09A1CD78" w14:textId="77777777" w:rsidR="000C7D02" w:rsidRDefault="000C7D02"/>
        </w:tc>
      </w:tr>
      <w:tr w:rsidR="000C7D02" w14:paraId="765235F9" w14:textId="77777777" w:rsidTr="009C5229">
        <w:tc>
          <w:tcPr>
            <w:tcW w:w="291" w:type="pct"/>
          </w:tcPr>
          <w:p w14:paraId="7ACB899F" w14:textId="77777777" w:rsidR="000C7D02" w:rsidRDefault="009C5229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2" w:type="pct"/>
            <w:vMerge/>
          </w:tcPr>
          <w:p w14:paraId="6D6B92D1" w14:textId="77777777" w:rsidR="000C7D02" w:rsidRDefault="000C7D02"/>
        </w:tc>
        <w:tc>
          <w:tcPr>
            <w:tcW w:w="486" w:type="pct"/>
          </w:tcPr>
          <w:p w14:paraId="52EC5815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23" w:type="pct"/>
          </w:tcPr>
          <w:p w14:paraId="4FFBF6B8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8" w:type="pct"/>
            <w:vMerge/>
          </w:tcPr>
          <w:p w14:paraId="1034C990" w14:textId="77777777" w:rsidR="000C7D02" w:rsidRDefault="000C7D02"/>
        </w:tc>
        <w:tc>
          <w:tcPr>
            <w:tcW w:w="903" w:type="pct"/>
          </w:tcPr>
          <w:p w14:paraId="54254F2F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>, р.4</w:t>
            </w:r>
          </w:p>
        </w:tc>
        <w:tc>
          <w:tcPr>
            <w:tcW w:w="837" w:type="pct"/>
            <w:vMerge/>
          </w:tcPr>
          <w:p w14:paraId="365BAEEB" w14:textId="77777777" w:rsidR="000C7D02" w:rsidRDefault="000C7D02"/>
        </w:tc>
      </w:tr>
      <w:tr w:rsidR="000C7D02" w14:paraId="2C2EA7E3" w14:textId="77777777" w:rsidTr="009C5229">
        <w:tc>
          <w:tcPr>
            <w:tcW w:w="291" w:type="pct"/>
          </w:tcPr>
          <w:p w14:paraId="4AED9209" w14:textId="77777777" w:rsidR="000C7D02" w:rsidRDefault="009C5229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2" w:type="pct"/>
            <w:vMerge/>
          </w:tcPr>
          <w:p w14:paraId="1708316C" w14:textId="77777777" w:rsidR="000C7D02" w:rsidRDefault="000C7D02"/>
        </w:tc>
        <w:tc>
          <w:tcPr>
            <w:tcW w:w="486" w:type="pct"/>
          </w:tcPr>
          <w:p w14:paraId="305CC105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23" w:type="pct"/>
          </w:tcPr>
          <w:p w14:paraId="7165ACE9" w14:textId="77777777" w:rsidR="000C7D02" w:rsidRDefault="009C5229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878" w:type="pct"/>
            <w:vMerge/>
          </w:tcPr>
          <w:p w14:paraId="64A76D83" w14:textId="77777777" w:rsidR="000C7D02" w:rsidRDefault="000C7D02"/>
        </w:tc>
        <w:tc>
          <w:tcPr>
            <w:tcW w:w="903" w:type="pct"/>
          </w:tcPr>
          <w:p w14:paraId="062138FF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5-91</w:t>
            </w:r>
            <w:proofErr w:type="gramEnd"/>
            <w:r>
              <w:rPr>
                <w:sz w:val="22"/>
              </w:rPr>
              <w:t>, р.7</w:t>
            </w:r>
          </w:p>
        </w:tc>
        <w:tc>
          <w:tcPr>
            <w:tcW w:w="837" w:type="pct"/>
            <w:vMerge/>
          </w:tcPr>
          <w:p w14:paraId="43945286" w14:textId="77777777" w:rsidR="000C7D02" w:rsidRDefault="000C7D02"/>
        </w:tc>
      </w:tr>
      <w:tr w:rsidR="000C7D02" w14:paraId="43CDA0D2" w14:textId="77777777" w:rsidTr="009C5229">
        <w:trPr>
          <w:trHeight w:val="230"/>
        </w:trPr>
        <w:tc>
          <w:tcPr>
            <w:tcW w:w="291" w:type="pct"/>
          </w:tcPr>
          <w:p w14:paraId="14EB74B4" w14:textId="77777777" w:rsidR="000C7D02" w:rsidRDefault="009C5229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2" w:type="pct"/>
            <w:vMerge/>
          </w:tcPr>
          <w:p w14:paraId="27E8CA93" w14:textId="77777777" w:rsidR="000C7D02" w:rsidRDefault="000C7D02"/>
        </w:tc>
        <w:tc>
          <w:tcPr>
            <w:tcW w:w="486" w:type="pct"/>
          </w:tcPr>
          <w:p w14:paraId="28B0312F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23" w:type="pct"/>
          </w:tcPr>
          <w:p w14:paraId="0A5BB25E" w14:textId="77777777" w:rsidR="000C7D02" w:rsidRDefault="009C5229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8" w:type="pct"/>
            <w:vMerge/>
          </w:tcPr>
          <w:p w14:paraId="7AD66EE7" w14:textId="77777777" w:rsidR="000C7D02" w:rsidRDefault="000C7D02"/>
        </w:tc>
        <w:tc>
          <w:tcPr>
            <w:tcW w:w="903" w:type="pct"/>
          </w:tcPr>
          <w:p w14:paraId="0F697AF3" w14:textId="77777777" w:rsidR="000C7D02" w:rsidRDefault="009C5229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7" w:type="pct"/>
            <w:vMerge/>
          </w:tcPr>
          <w:p w14:paraId="5C9E6676" w14:textId="77777777" w:rsidR="000C7D02" w:rsidRDefault="000C7D02"/>
        </w:tc>
      </w:tr>
      <w:tr w:rsidR="000C7D02" w14:paraId="60B70943" w14:textId="77777777" w:rsidTr="009C5229">
        <w:trPr>
          <w:trHeight w:val="230"/>
        </w:trPr>
        <w:tc>
          <w:tcPr>
            <w:tcW w:w="291" w:type="pct"/>
          </w:tcPr>
          <w:p w14:paraId="429F7DF8" w14:textId="77777777" w:rsidR="000C7D02" w:rsidRDefault="009C522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2" w:type="pct"/>
          </w:tcPr>
          <w:p w14:paraId="7BB05939" w14:textId="77777777" w:rsidR="000C7D02" w:rsidRDefault="009C5229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86" w:type="pct"/>
          </w:tcPr>
          <w:p w14:paraId="375BE082" w14:textId="77777777" w:rsidR="000C7D02" w:rsidRDefault="009C5229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23" w:type="pct"/>
          </w:tcPr>
          <w:p w14:paraId="5AC0BE5B" w14:textId="77777777" w:rsidR="000C7D02" w:rsidRDefault="009C5229">
            <w:pPr>
              <w:ind w:left="-84" w:right="-84"/>
            </w:pPr>
            <w:r>
              <w:rPr>
                <w:sz w:val="22"/>
              </w:rPr>
              <w:t>отбор проб воды</w:t>
            </w:r>
          </w:p>
        </w:tc>
        <w:tc>
          <w:tcPr>
            <w:tcW w:w="878" w:type="pct"/>
          </w:tcPr>
          <w:p w14:paraId="2F538ED0" w14:textId="77777777" w:rsidR="009C5229" w:rsidRPr="009C5229" w:rsidRDefault="009C5229" w:rsidP="009C5229">
            <w:pPr>
              <w:ind w:left="-84" w:right="-84"/>
              <w:rPr>
                <w:sz w:val="22"/>
              </w:rPr>
            </w:pPr>
            <w:r w:rsidRPr="009C5229">
              <w:rPr>
                <w:sz w:val="22"/>
              </w:rPr>
              <w:t xml:space="preserve">СТБ </w:t>
            </w:r>
            <w:proofErr w:type="gramStart"/>
            <w:r w:rsidRPr="009C5229">
              <w:rPr>
                <w:sz w:val="22"/>
              </w:rPr>
              <w:t>1188-99</w:t>
            </w:r>
            <w:proofErr w:type="gramEnd"/>
          </w:p>
          <w:p w14:paraId="339A8EAA" w14:textId="77777777" w:rsidR="009C5229" w:rsidRPr="009C5229" w:rsidRDefault="009C5229" w:rsidP="009C5229">
            <w:pPr>
              <w:ind w:left="-84" w:right="-84"/>
              <w:rPr>
                <w:sz w:val="22"/>
              </w:rPr>
            </w:pPr>
            <w:r w:rsidRPr="009C5229">
              <w:rPr>
                <w:sz w:val="22"/>
              </w:rPr>
              <w:t xml:space="preserve">ТНПА и другая </w:t>
            </w:r>
          </w:p>
          <w:p w14:paraId="4B5FE613" w14:textId="77777777" w:rsidR="009C5229" w:rsidRPr="009C5229" w:rsidRDefault="009C5229" w:rsidP="009C5229">
            <w:pPr>
              <w:ind w:left="-84" w:right="-84"/>
              <w:rPr>
                <w:sz w:val="22"/>
              </w:rPr>
            </w:pPr>
            <w:r w:rsidRPr="009C5229">
              <w:rPr>
                <w:sz w:val="22"/>
              </w:rPr>
              <w:t>документация на продукцию</w:t>
            </w:r>
          </w:p>
          <w:p w14:paraId="390A4A55" w14:textId="77777777" w:rsidR="000C7D02" w:rsidRDefault="000C7D02">
            <w:pPr>
              <w:ind w:left="-84" w:right="-84"/>
            </w:pPr>
          </w:p>
        </w:tc>
        <w:tc>
          <w:tcPr>
            <w:tcW w:w="903" w:type="pct"/>
          </w:tcPr>
          <w:p w14:paraId="5AD27A24" w14:textId="77777777" w:rsidR="000C7D02" w:rsidRDefault="009C5229" w:rsidP="00ED0C45">
            <w:pPr>
              <w:ind w:left="-84" w:right="-84"/>
            </w:pPr>
            <w:r>
              <w:rPr>
                <w:sz w:val="22"/>
              </w:rPr>
              <w:t>ГОСТ Р 56237-2014</w:t>
            </w:r>
          </w:p>
        </w:tc>
        <w:tc>
          <w:tcPr>
            <w:tcW w:w="837" w:type="pct"/>
          </w:tcPr>
          <w:p w14:paraId="57A49A0F" w14:textId="77777777" w:rsidR="000C7D02" w:rsidRDefault="009C5229">
            <w:pPr>
              <w:ind w:left="-84" w:right="-84"/>
            </w:pPr>
            <w:r>
              <w:rPr>
                <w:sz w:val="22"/>
              </w:rPr>
              <w:t>Производственная лаборатория Любанского филиала ОАО "Слуцкий сыродельный комбинат" (ул. Социалистическая, 2, 223812, г. Любань, Любанский район, Минская область)</w:t>
            </w:r>
          </w:p>
        </w:tc>
      </w:tr>
      <w:tr w:rsidR="000C7D02" w14:paraId="2926FF7B" w14:textId="77777777" w:rsidTr="009C5229">
        <w:tc>
          <w:tcPr>
            <w:tcW w:w="291" w:type="pct"/>
          </w:tcPr>
          <w:p w14:paraId="68EB4B0B" w14:textId="77777777" w:rsidR="000C7D02" w:rsidRDefault="009C5229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2" w:type="pct"/>
            <w:vMerge w:val="restart"/>
          </w:tcPr>
          <w:p w14:paraId="25AAE0EE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олоко и молочные продукты.</w:t>
            </w:r>
          </w:p>
        </w:tc>
        <w:tc>
          <w:tcPr>
            <w:tcW w:w="486" w:type="pct"/>
          </w:tcPr>
          <w:p w14:paraId="2783CE93" w14:textId="77777777" w:rsidR="000C7D02" w:rsidRDefault="009C5229">
            <w:pPr>
              <w:ind w:left="-84" w:right="-84"/>
            </w:pPr>
            <w:r>
              <w:rPr>
                <w:sz w:val="22"/>
              </w:rPr>
              <w:t>01.41/42.000, 10.41/42.000, 10.51/42.000</w:t>
            </w:r>
          </w:p>
        </w:tc>
        <w:tc>
          <w:tcPr>
            <w:tcW w:w="923" w:type="pct"/>
          </w:tcPr>
          <w:p w14:paraId="06989527" w14:textId="77777777" w:rsidR="000C7D02" w:rsidRDefault="009C522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69EB20A" w14:textId="77777777" w:rsidR="009C5229" w:rsidRPr="009C5229" w:rsidRDefault="009C5229" w:rsidP="009C5229">
            <w:pPr>
              <w:ind w:left="-84" w:right="-84"/>
              <w:rPr>
                <w:sz w:val="22"/>
              </w:rPr>
            </w:pPr>
            <w:r w:rsidRPr="009C5229">
              <w:rPr>
                <w:sz w:val="22"/>
              </w:rPr>
              <w:t>ГН 10-117-99</w:t>
            </w:r>
          </w:p>
          <w:p w14:paraId="3120FE4E" w14:textId="77777777" w:rsidR="009C5229" w:rsidRPr="009C5229" w:rsidRDefault="009C5229" w:rsidP="009C5229">
            <w:pPr>
              <w:ind w:left="-84" w:right="-84"/>
              <w:rPr>
                <w:sz w:val="22"/>
              </w:rPr>
            </w:pPr>
            <w:r w:rsidRPr="009C5229">
              <w:rPr>
                <w:sz w:val="22"/>
              </w:rPr>
              <w:t xml:space="preserve">Республиканские допустимые уровни содержания радионуклидов цезия-137 и стронция –90 в сельскохозяйственном сырье и </w:t>
            </w:r>
          </w:p>
          <w:p w14:paraId="59C8B38D" w14:textId="77777777" w:rsidR="009C5229" w:rsidRPr="009C5229" w:rsidRDefault="009C5229" w:rsidP="009C5229">
            <w:pPr>
              <w:ind w:left="-84" w:right="-84"/>
              <w:rPr>
                <w:sz w:val="22"/>
              </w:rPr>
            </w:pPr>
            <w:r w:rsidRPr="009C5229">
              <w:rPr>
                <w:sz w:val="22"/>
              </w:rPr>
              <w:t xml:space="preserve">кормах, утв. </w:t>
            </w:r>
          </w:p>
          <w:p w14:paraId="039D116D" w14:textId="77777777" w:rsidR="000C7D02" w:rsidRDefault="009C5229" w:rsidP="009C5229">
            <w:pPr>
              <w:ind w:left="-84" w:right="-84"/>
            </w:pPr>
            <w:r w:rsidRPr="009C5229">
              <w:rPr>
                <w:sz w:val="22"/>
              </w:rPr>
              <w:t>Минсельхозпродом РБ 03.08.1999</w:t>
            </w:r>
          </w:p>
        </w:tc>
        <w:tc>
          <w:tcPr>
            <w:tcW w:w="903" w:type="pct"/>
          </w:tcPr>
          <w:p w14:paraId="3BB236F9" w14:textId="77777777" w:rsidR="000C7D02" w:rsidRDefault="009C5229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</w:p>
        </w:tc>
        <w:tc>
          <w:tcPr>
            <w:tcW w:w="837" w:type="pct"/>
            <w:vMerge w:val="restart"/>
          </w:tcPr>
          <w:p w14:paraId="3EF3C706" w14:textId="77777777" w:rsidR="000C7D02" w:rsidRDefault="009C5229">
            <w:pPr>
              <w:ind w:left="-84" w:right="-84"/>
            </w:pPr>
            <w:r>
              <w:rPr>
                <w:sz w:val="22"/>
              </w:rPr>
              <w:t>Производственная лаборатория Любанского филиала ОАО "Слуцкий сыродельный комбинат" (ул. Социалистическая, 2, 223812, г. Любань, Любанский район, Минская область)</w:t>
            </w:r>
          </w:p>
        </w:tc>
      </w:tr>
      <w:tr w:rsidR="000C7D02" w14:paraId="194DACB9" w14:textId="77777777" w:rsidTr="009C5229">
        <w:trPr>
          <w:trHeight w:val="230"/>
        </w:trPr>
        <w:tc>
          <w:tcPr>
            <w:tcW w:w="291" w:type="pct"/>
          </w:tcPr>
          <w:p w14:paraId="5823E467" w14:textId="77777777" w:rsidR="000C7D02" w:rsidRDefault="009C5229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2" w:type="pct"/>
            <w:vMerge/>
          </w:tcPr>
          <w:p w14:paraId="73FE31A2" w14:textId="77777777" w:rsidR="000C7D02" w:rsidRDefault="000C7D02"/>
        </w:tc>
        <w:tc>
          <w:tcPr>
            <w:tcW w:w="486" w:type="pct"/>
          </w:tcPr>
          <w:p w14:paraId="79C31B78" w14:textId="77777777" w:rsidR="000C7D02" w:rsidRDefault="009C5229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23" w:type="pct"/>
          </w:tcPr>
          <w:p w14:paraId="4D01C21B" w14:textId="77777777" w:rsidR="000C7D02" w:rsidRDefault="009C5229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цезия-137</w:t>
            </w:r>
          </w:p>
        </w:tc>
        <w:tc>
          <w:tcPr>
            <w:tcW w:w="878" w:type="pct"/>
            <w:vMerge/>
          </w:tcPr>
          <w:p w14:paraId="578054DB" w14:textId="77777777" w:rsidR="000C7D02" w:rsidRDefault="000C7D02"/>
        </w:tc>
        <w:tc>
          <w:tcPr>
            <w:tcW w:w="903" w:type="pct"/>
          </w:tcPr>
          <w:p w14:paraId="71444799" w14:textId="77777777" w:rsidR="000C7D02" w:rsidRDefault="009C5229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837" w:type="pct"/>
            <w:vMerge/>
          </w:tcPr>
          <w:p w14:paraId="637BA3F4" w14:textId="77777777" w:rsidR="000C7D02" w:rsidRDefault="000C7D02"/>
        </w:tc>
      </w:tr>
    </w:tbl>
    <w:p w14:paraId="53E7E9F5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528C" w14:textId="77777777" w:rsidR="002F4F18" w:rsidRDefault="002F4F18" w:rsidP="0011070C">
      <w:r>
        <w:separator/>
      </w:r>
    </w:p>
  </w:endnote>
  <w:endnote w:type="continuationSeparator" w:id="0">
    <w:p w14:paraId="351F48F2" w14:textId="77777777" w:rsidR="002F4F18" w:rsidRDefault="002F4F1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617F02D" w14:textId="77777777" w:rsidR="00C064F7" w:rsidRDefault="00C064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24FD62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A4DE5B" w14:textId="2FEBD35A" w:rsidR="00952E33" w:rsidRPr="000C33E5" w:rsidRDefault="00952E33" w:rsidP="00952E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0C33E5">
            <w:rPr>
              <w:rFonts w:eastAsia="ArialMT"/>
              <w:sz w:val="18"/>
              <w:szCs w:val="18"/>
            </w:rPr>
            <w:t xml:space="preserve"> Часть № 1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>30.01.2026</w:t>
          </w:r>
          <w:r w:rsidRPr="000C33E5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84D9CBD" w14:textId="67F352A0" w:rsidR="00ED0C45" w:rsidRPr="008E6986" w:rsidRDefault="00ED0C45" w:rsidP="00ED0C4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</w:p>
        <w:p w14:paraId="0482E5B1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2CB26169" w14:textId="36C6EAD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31D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F31D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D699C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56229B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D80C79" w14:textId="54F7DDFD" w:rsidR="00C064F7" w:rsidRPr="000C33E5" w:rsidRDefault="00C064F7" w:rsidP="00C064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0C33E5">
            <w:rPr>
              <w:rFonts w:eastAsia="ArialMT"/>
              <w:sz w:val="18"/>
              <w:szCs w:val="18"/>
            </w:rPr>
            <w:t xml:space="preserve"> Часть № 1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>30.01.2026</w:t>
          </w:r>
          <w:r w:rsidRPr="000C33E5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FFEF2A8" w14:textId="5A6372C5" w:rsidR="009C5229" w:rsidRPr="009C5229" w:rsidRDefault="009C5229" w:rsidP="009C5229">
          <w:pPr>
            <w:rPr>
              <w:rFonts w:eastAsia="ArialMT"/>
              <w:sz w:val="18"/>
              <w:szCs w:val="18"/>
            </w:rPr>
          </w:pPr>
        </w:p>
        <w:p w14:paraId="32AFF478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342667A" w14:textId="049C8F2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630B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630B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E731B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4943" w14:textId="77777777" w:rsidR="002F4F18" w:rsidRDefault="002F4F18" w:rsidP="0011070C">
      <w:r>
        <w:separator/>
      </w:r>
    </w:p>
  </w:footnote>
  <w:footnote w:type="continuationSeparator" w:id="0">
    <w:p w14:paraId="3215DE6E" w14:textId="77777777" w:rsidR="002F4F18" w:rsidRDefault="002F4F1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00D3" w14:textId="77777777" w:rsidR="00C064F7" w:rsidRDefault="00C064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79C6601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DD33023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09EA876F" w14:textId="39BFD5B5" w:rsidR="008C6194" w:rsidRPr="00457FA6" w:rsidRDefault="00457FA6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457FA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055A6334" w14:textId="77777777" w:rsidR="008C6194" w:rsidRPr="00457FA6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457FA6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1288</w:t>
          </w:r>
        </w:p>
      </w:tc>
    </w:tr>
  </w:tbl>
  <w:p w14:paraId="4602235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ED0C45" w14:paraId="672A9EEC" w14:textId="77777777" w:rsidTr="00D87CED">
      <w:trPr>
        <w:trHeight w:val="221"/>
      </w:trPr>
      <w:tc>
        <w:tcPr>
          <w:tcW w:w="12328" w:type="dxa"/>
          <w:vAlign w:val="center"/>
        </w:tcPr>
        <w:p w14:paraId="0ECA630B" w14:textId="77777777" w:rsidR="00ED0C45" w:rsidRDefault="00ED0C45" w:rsidP="00ED0C45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D0C4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Слуцкий сыродельный комбинат"</w:t>
          </w:r>
        </w:p>
        <w:p w14:paraId="054647EF" w14:textId="77777777" w:rsidR="00ED0C45" w:rsidRDefault="00ED0C45" w:rsidP="00ED0C4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D0C45">
            <w:rPr>
              <w:rFonts w:ascii="Times New Roman" w:hAnsi="Times New Roman"/>
              <w:b/>
              <w:bCs/>
              <w:sz w:val="28"/>
              <w:szCs w:val="28"/>
            </w:rPr>
            <w:t xml:space="preserve">производственная лаборатория Любанского филиала </w:t>
          </w:r>
        </w:p>
        <w:p w14:paraId="7442525F" w14:textId="77777777" w:rsidR="00ED0C45" w:rsidRPr="002317A4" w:rsidRDefault="00ED0C45" w:rsidP="00ED0C4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D0C45">
            <w:rPr>
              <w:rFonts w:ascii="Times New Roman" w:hAnsi="Times New Roman"/>
              <w:b/>
              <w:bCs/>
              <w:sz w:val="28"/>
              <w:szCs w:val="28"/>
            </w:rPr>
            <w:t>Открытого акционерного общества "Слуцкий сыродельный комбинат"</w:t>
          </w:r>
        </w:p>
      </w:tc>
      <w:tc>
        <w:tcPr>
          <w:tcW w:w="2551" w:type="dxa"/>
          <w:vAlign w:val="center"/>
        </w:tcPr>
        <w:p w14:paraId="2F5EE958" w14:textId="77777777" w:rsidR="00ED0C45" w:rsidRPr="002317A4" w:rsidRDefault="00ED0C45" w:rsidP="00ED0C4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ED0C45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288</w:t>
          </w:r>
        </w:p>
      </w:tc>
    </w:tr>
  </w:tbl>
  <w:p w14:paraId="691FA849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621133">
    <w:abstractNumId w:val="6"/>
  </w:num>
  <w:num w:numId="2" w16cid:durableId="1946377371">
    <w:abstractNumId w:val="7"/>
  </w:num>
  <w:num w:numId="3" w16cid:durableId="1563980135">
    <w:abstractNumId w:val="4"/>
  </w:num>
  <w:num w:numId="4" w16cid:durableId="243691189">
    <w:abstractNumId w:val="1"/>
  </w:num>
  <w:num w:numId="5" w16cid:durableId="91440635">
    <w:abstractNumId w:val="11"/>
  </w:num>
  <w:num w:numId="6" w16cid:durableId="1004237245">
    <w:abstractNumId w:val="3"/>
  </w:num>
  <w:num w:numId="7" w16cid:durableId="1155801526">
    <w:abstractNumId w:val="8"/>
  </w:num>
  <w:num w:numId="8" w16cid:durableId="1879468334">
    <w:abstractNumId w:val="5"/>
  </w:num>
  <w:num w:numId="9" w16cid:durableId="1875460926">
    <w:abstractNumId w:val="9"/>
  </w:num>
  <w:num w:numId="10" w16cid:durableId="571427269">
    <w:abstractNumId w:val="2"/>
  </w:num>
  <w:num w:numId="11" w16cid:durableId="2036300338">
    <w:abstractNumId w:val="0"/>
  </w:num>
  <w:num w:numId="12" w16cid:durableId="252476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C7D0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B54F3"/>
    <w:rsid w:val="002C3708"/>
    <w:rsid w:val="002D7F51"/>
    <w:rsid w:val="002F4F18"/>
    <w:rsid w:val="003054C2"/>
    <w:rsid w:val="00305E11"/>
    <w:rsid w:val="00306EC9"/>
    <w:rsid w:val="0031023B"/>
    <w:rsid w:val="003324CA"/>
    <w:rsid w:val="00350D5F"/>
    <w:rsid w:val="0036465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236"/>
    <w:rsid w:val="00437E07"/>
    <w:rsid w:val="00457FA6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D735F"/>
    <w:rsid w:val="005E250C"/>
    <w:rsid w:val="005E33F5"/>
    <w:rsid w:val="005E611E"/>
    <w:rsid w:val="005E7EB9"/>
    <w:rsid w:val="00604DAD"/>
    <w:rsid w:val="006064EB"/>
    <w:rsid w:val="00645468"/>
    <w:rsid w:val="00660E39"/>
    <w:rsid w:val="00666016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2E33"/>
    <w:rsid w:val="0095347E"/>
    <w:rsid w:val="009940B7"/>
    <w:rsid w:val="009A3A10"/>
    <w:rsid w:val="009A3E9D"/>
    <w:rsid w:val="009B2E59"/>
    <w:rsid w:val="009B67FB"/>
    <w:rsid w:val="009B7051"/>
    <w:rsid w:val="009C05A1"/>
    <w:rsid w:val="009C5229"/>
    <w:rsid w:val="009D5A57"/>
    <w:rsid w:val="009E74C3"/>
    <w:rsid w:val="009F7389"/>
    <w:rsid w:val="00A0063E"/>
    <w:rsid w:val="00A13A71"/>
    <w:rsid w:val="00A15BB8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064F7"/>
    <w:rsid w:val="00C13D62"/>
    <w:rsid w:val="00C24CAF"/>
    <w:rsid w:val="00C35CF2"/>
    <w:rsid w:val="00C3769E"/>
    <w:rsid w:val="00C52F3D"/>
    <w:rsid w:val="00C62C68"/>
    <w:rsid w:val="00C630BD"/>
    <w:rsid w:val="00C943E3"/>
    <w:rsid w:val="00C94B1C"/>
    <w:rsid w:val="00C96463"/>
    <w:rsid w:val="00C97BC9"/>
    <w:rsid w:val="00CA3473"/>
    <w:rsid w:val="00CA53E3"/>
    <w:rsid w:val="00CA7E02"/>
    <w:rsid w:val="00CC094B"/>
    <w:rsid w:val="00CF4334"/>
    <w:rsid w:val="00D10C95"/>
    <w:rsid w:val="00D32E61"/>
    <w:rsid w:val="00D3602E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0F0C"/>
    <w:rsid w:val="00E95EA8"/>
    <w:rsid w:val="00EC615C"/>
    <w:rsid w:val="00EC76FB"/>
    <w:rsid w:val="00ED0C45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31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EC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8DAA-8699-4061-AC45-A7033C4C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5T08:30:00Z</dcterms:created>
  <dcterms:modified xsi:type="dcterms:W3CDTF">2026-03-05T08:30:00Z</dcterms:modified>
</cp:coreProperties>
</file>